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FF" w:rsidRDefault="00831CFF" w:rsidP="00831C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831CFF" w:rsidRDefault="00831CFF" w:rsidP="00831C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1CFF" w:rsidRDefault="00831CFF" w:rsidP="00831C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Урок Знаний «Путешествие </w:t>
      </w:r>
      <w:r w:rsidR="00EC70A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малой Родине»  </w:t>
      </w:r>
    </w:p>
    <w:p w:rsidR="00831CFF" w:rsidRDefault="00831CFF" w:rsidP="00831C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1CFF" w:rsidRDefault="00831CFF" w:rsidP="00831C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положительных эмоций перед началом учебного года</w:t>
      </w:r>
    </w:p>
    <w:p w:rsidR="00831CFF" w:rsidRPr="00EF20E5" w:rsidRDefault="00831CFF" w:rsidP="00EF20E5">
      <w:pPr>
        <w:pStyle w:val="a6"/>
      </w:pPr>
      <w:bookmarkStart w:id="0" w:name="_GoBack"/>
      <w:bookmarkEnd w:id="0"/>
    </w:p>
    <w:p w:rsidR="00831CFF" w:rsidRDefault="00831CFF" w:rsidP="00831C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31CFF" w:rsidRDefault="00831CFF" w:rsidP="00831C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Повторять и обобщать знания, полученные в 3 классе</w:t>
      </w:r>
    </w:p>
    <w:p w:rsidR="00831CFF" w:rsidRDefault="00831CFF" w:rsidP="00831C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Развивать образное мышление, память, речь, вызывать положительные эмоции и познавательный  интерес к изучению школьных предметов</w:t>
      </w:r>
    </w:p>
    <w:p w:rsidR="00831CFF" w:rsidRDefault="00831CFF" w:rsidP="00831C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 xml:space="preserve">Воспитывать положительную мотивацию к учебным занятиям </w:t>
      </w:r>
    </w:p>
    <w:p w:rsidR="00831CFF" w:rsidRDefault="00831CFF" w:rsidP="00831C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1CFF" w:rsidRDefault="00831CFF" w:rsidP="00831C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мультимедиа – проектор, презентация «Путешествие по моей малой Родине», клип «Югра-моя сестра», клип «1 сентября», плакаты на тему «1 сентября».</w:t>
      </w:r>
    </w:p>
    <w:p w:rsidR="00831CFF" w:rsidRDefault="00831CFF" w:rsidP="00831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CFF" w:rsidRDefault="00831CFF" w:rsidP="00831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CFF" w:rsidRDefault="00831CFF" w:rsidP="00831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CFF" w:rsidRDefault="00831CFF" w:rsidP="00831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мероприятия</w:t>
      </w:r>
    </w:p>
    <w:p w:rsidR="00831CFF" w:rsidRDefault="00831CFF" w:rsidP="00831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CFF" w:rsidRDefault="00831CFF" w:rsidP="00831CF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изация знаний</w:t>
      </w:r>
      <w:r w:rsidR="00AD3D49">
        <w:rPr>
          <w:rFonts w:ascii="Times New Roman" w:hAnsi="Times New Roman"/>
          <w:b/>
          <w:sz w:val="28"/>
          <w:szCs w:val="28"/>
        </w:rPr>
        <w:t xml:space="preserve"> </w:t>
      </w:r>
    </w:p>
    <w:p w:rsidR="00AD3D49" w:rsidRDefault="00AD3D49" w:rsidP="00AD3D49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п «</w:t>
      </w:r>
      <w:r w:rsidR="007241E3">
        <w:rPr>
          <w:rFonts w:ascii="Times New Roman" w:hAnsi="Times New Roman"/>
          <w:sz w:val="28"/>
          <w:szCs w:val="28"/>
        </w:rPr>
        <w:t>1 сентября»</w:t>
      </w:r>
    </w:p>
    <w:p w:rsidR="00831CFF" w:rsidRDefault="00831CFF" w:rsidP="00831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CFF" w:rsidRPr="003950F6" w:rsidRDefault="00831CFF" w:rsidP="00831CFF">
      <w:pPr>
        <w:pStyle w:val="a4"/>
        <w:rPr>
          <w:rFonts w:ascii="Times New Roman" w:hAnsi="Times New Roman"/>
          <w:sz w:val="28"/>
          <w:szCs w:val="28"/>
        </w:rPr>
      </w:pPr>
      <w:r w:rsidRPr="003950F6">
        <w:rPr>
          <w:rFonts w:ascii="Times New Roman" w:hAnsi="Times New Roman"/>
          <w:sz w:val="28"/>
          <w:szCs w:val="28"/>
        </w:rPr>
        <w:t>Звенит звонок,</w:t>
      </w:r>
    </w:p>
    <w:p w:rsidR="00831CFF" w:rsidRPr="003950F6" w:rsidRDefault="00831CFF" w:rsidP="00831CFF">
      <w:pPr>
        <w:pStyle w:val="a4"/>
        <w:rPr>
          <w:rFonts w:ascii="Times New Roman" w:hAnsi="Times New Roman"/>
          <w:sz w:val="28"/>
          <w:szCs w:val="28"/>
        </w:rPr>
      </w:pPr>
      <w:r w:rsidRPr="003950F6">
        <w:rPr>
          <w:rFonts w:ascii="Times New Roman" w:hAnsi="Times New Roman"/>
          <w:sz w:val="28"/>
          <w:szCs w:val="28"/>
        </w:rPr>
        <w:t>Рассыпав смех весёлый,</w:t>
      </w:r>
    </w:p>
    <w:p w:rsidR="00831CFF" w:rsidRPr="003950F6" w:rsidRDefault="00831CFF" w:rsidP="00831CFF">
      <w:pPr>
        <w:pStyle w:val="a4"/>
        <w:rPr>
          <w:rFonts w:ascii="Times New Roman" w:hAnsi="Times New Roman"/>
          <w:sz w:val="28"/>
          <w:szCs w:val="28"/>
        </w:rPr>
      </w:pPr>
      <w:r w:rsidRPr="003950F6">
        <w:rPr>
          <w:rFonts w:ascii="Times New Roman" w:hAnsi="Times New Roman"/>
          <w:sz w:val="28"/>
          <w:szCs w:val="28"/>
        </w:rPr>
        <w:t>Истосковался</w:t>
      </w:r>
    </w:p>
    <w:p w:rsidR="00831CFF" w:rsidRPr="003950F6" w:rsidRDefault="00831CFF" w:rsidP="00831CFF">
      <w:pPr>
        <w:pStyle w:val="a4"/>
        <w:rPr>
          <w:rFonts w:ascii="Times New Roman" w:hAnsi="Times New Roman"/>
          <w:sz w:val="28"/>
          <w:szCs w:val="28"/>
        </w:rPr>
      </w:pPr>
      <w:r w:rsidRPr="003950F6">
        <w:rPr>
          <w:rFonts w:ascii="Times New Roman" w:hAnsi="Times New Roman"/>
          <w:sz w:val="28"/>
          <w:szCs w:val="28"/>
        </w:rPr>
        <w:t>В летний час по нас.</w:t>
      </w:r>
    </w:p>
    <w:p w:rsidR="00831CFF" w:rsidRPr="003950F6" w:rsidRDefault="00831CFF" w:rsidP="00831CFF">
      <w:pPr>
        <w:pStyle w:val="a4"/>
        <w:rPr>
          <w:rFonts w:ascii="Times New Roman" w:hAnsi="Times New Roman"/>
          <w:sz w:val="28"/>
          <w:szCs w:val="28"/>
        </w:rPr>
      </w:pPr>
      <w:r w:rsidRPr="003950F6">
        <w:rPr>
          <w:rFonts w:ascii="Times New Roman" w:hAnsi="Times New Roman"/>
          <w:sz w:val="28"/>
          <w:szCs w:val="28"/>
        </w:rPr>
        <w:t>День добрый школа,</w:t>
      </w:r>
    </w:p>
    <w:p w:rsidR="00831CFF" w:rsidRPr="003950F6" w:rsidRDefault="00831CFF" w:rsidP="00831CFF">
      <w:pPr>
        <w:pStyle w:val="a4"/>
        <w:rPr>
          <w:rFonts w:ascii="Times New Roman" w:hAnsi="Times New Roman"/>
          <w:sz w:val="28"/>
          <w:szCs w:val="28"/>
        </w:rPr>
      </w:pPr>
      <w:r w:rsidRPr="003950F6">
        <w:rPr>
          <w:rFonts w:ascii="Times New Roman" w:hAnsi="Times New Roman"/>
          <w:sz w:val="28"/>
          <w:szCs w:val="28"/>
        </w:rPr>
        <w:t>Дорогая школа!</w:t>
      </w:r>
    </w:p>
    <w:p w:rsidR="00831CFF" w:rsidRPr="003950F6" w:rsidRDefault="00831CFF" w:rsidP="00831CFF">
      <w:pPr>
        <w:pStyle w:val="a4"/>
        <w:rPr>
          <w:rFonts w:ascii="Times New Roman" w:hAnsi="Times New Roman"/>
          <w:sz w:val="28"/>
          <w:szCs w:val="28"/>
        </w:rPr>
      </w:pPr>
      <w:r w:rsidRPr="003950F6">
        <w:rPr>
          <w:rFonts w:ascii="Times New Roman" w:hAnsi="Times New Roman"/>
          <w:sz w:val="28"/>
          <w:szCs w:val="28"/>
        </w:rPr>
        <w:t>День добрый,</w:t>
      </w:r>
    </w:p>
    <w:p w:rsidR="00831CFF" w:rsidRPr="003950F6" w:rsidRDefault="00831CFF" w:rsidP="00831CFF">
      <w:pPr>
        <w:pStyle w:val="a4"/>
        <w:rPr>
          <w:rFonts w:ascii="Times New Roman" w:hAnsi="Times New Roman"/>
          <w:sz w:val="28"/>
          <w:szCs w:val="28"/>
        </w:rPr>
      </w:pPr>
      <w:r w:rsidRPr="003950F6">
        <w:rPr>
          <w:rFonts w:ascii="Times New Roman" w:hAnsi="Times New Roman"/>
          <w:sz w:val="28"/>
          <w:szCs w:val="28"/>
        </w:rPr>
        <w:t>Наш уютный, светлый класс!</w:t>
      </w:r>
    </w:p>
    <w:p w:rsidR="00831CFF" w:rsidRPr="003950F6" w:rsidRDefault="00831CFF" w:rsidP="00831CFF">
      <w:pPr>
        <w:pStyle w:val="a4"/>
        <w:rPr>
          <w:rFonts w:ascii="Times New Roman" w:hAnsi="Times New Roman"/>
          <w:sz w:val="28"/>
          <w:szCs w:val="28"/>
        </w:rPr>
      </w:pPr>
    </w:p>
    <w:p w:rsidR="00831CFF" w:rsidRPr="003950F6" w:rsidRDefault="00831CFF" w:rsidP="00831CFF">
      <w:pPr>
        <w:pStyle w:val="a4"/>
        <w:rPr>
          <w:rFonts w:ascii="Times New Roman" w:hAnsi="Times New Roman"/>
          <w:sz w:val="28"/>
          <w:szCs w:val="28"/>
        </w:rPr>
      </w:pPr>
      <w:r w:rsidRPr="003950F6">
        <w:rPr>
          <w:rFonts w:ascii="Times New Roman" w:hAnsi="Times New Roman"/>
          <w:sz w:val="28"/>
          <w:szCs w:val="28"/>
        </w:rPr>
        <w:t>Опять ребят</w:t>
      </w:r>
    </w:p>
    <w:p w:rsidR="00831CFF" w:rsidRPr="003950F6" w:rsidRDefault="00831CFF" w:rsidP="00831CFF">
      <w:pPr>
        <w:pStyle w:val="a4"/>
        <w:rPr>
          <w:rFonts w:ascii="Times New Roman" w:hAnsi="Times New Roman"/>
          <w:sz w:val="28"/>
          <w:szCs w:val="28"/>
        </w:rPr>
      </w:pPr>
      <w:r w:rsidRPr="003950F6">
        <w:rPr>
          <w:rFonts w:ascii="Times New Roman" w:hAnsi="Times New Roman"/>
          <w:sz w:val="28"/>
          <w:szCs w:val="28"/>
        </w:rPr>
        <w:t xml:space="preserve">Зовёшь ты на рассвете – </w:t>
      </w:r>
    </w:p>
    <w:p w:rsidR="00831CFF" w:rsidRPr="003950F6" w:rsidRDefault="00831CFF" w:rsidP="00831CFF">
      <w:pPr>
        <w:pStyle w:val="a4"/>
        <w:rPr>
          <w:rFonts w:ascii="Times New Roman" w:hAnsi="Times New Roman"/>
          <w:sz w:val="28"/>
          <w:szCs w:val="28"/>
        </w:rPr>
      </w:pPr>
      <w:r w:rsidRPr="003950F6">
        <w:rPr>
          <w:rFonts w:ascii="Times New Roman" w:hAnsi="Times New Roman"/>
          <w:sz w:val="28"/>
          <w:szCs w:val="28"/>
        </w:rPr>
        <w:t>Счастливых, загорелых, озорных.</w:t>
      </w:r>
    </w:p>
    <w:p w:rsidR="00831CFF" w:rsidRPr="003950F6" w:rsidRDefault="00831CFF" w:rsidP="00831CFF">
      <w:pPr>
        <w:pStyle w:val="a4"/>
        <w:rPr>
          <w:rFonts w:ascii="Times New Roman" w:hAnsi="Times New Roman"/>
          <w:sz w:val="28"/>
          <w:szCs w:val="28"/>
        </w:rPr>
      </w:pPr>
      <w:r w:rsidRPr="003950F6">
        <w:rPr>
          <w:rFonts w:ascii="Times New Roman" w:hAnsi="Times New Roman"/>
          <w:sz w:val="28"/>
          <w:szCs w:val="28"/>
        </w:rPr>
        <w:t>И говоришь:</w:t>
      </w:r>
    </w:p>
    <w:p w:rsidR="00831CFF" w:rsidRPr="003950F6" w:rsidRDefault="00831CFF" w:rsidP="00831CFF">
      <w:pPr>
        <w:pStyle w:val="a4"/>
        <w:rPr>
          <w:rFonts w:ascii="Times New Roman" w:hAnsi="Times New Roman"/>
          <w:sz w:val="28"/>
          <w:szCs w:val="28"/>
        </w:rPr>
      </w:pPr>
      <w:r w:rsidRPr="003950F6">
        <w:rPr>
          <w:rFonts w:ascii="Times New Roman" w:hAnsi="Times New Roman"/>
          <w:sz w:val="28"/>
          <w:szCs w:val="28"/>
        </w:rPr>
        <w:t xml:space="preserve">«Мы снова вместе, дети!» </w:t>
      </w:r>
    </w:p>
    <w:p w:rsidR="00831CFF" w:rsidRPr="003950F6" w:rsidRDefault="00831CFF" w:rsidP="00831CFF">
      <w:pPr>
        <w:pStyle w:val="a4"/>
        <w:rPr>
          <w:rFonts w:ascii="Times New Roman" w:hAnsi="Times New Roman"/>
          <w:sz w:val="28"/>
          <w:szCs w:val="28"/>
        </w:rPr>
      </w:pPr>
      <w:r w:rsidRPr="003950F6">
        <w:rPr>
          <w:rFonts w:ascii="Times New Roman" w:hAnsi="Times New Roman"/>
          <w:sz w:val="28"/>
          <w:szCs w:val="28"/>
        </w:rPr>
        <w:t>Ты нас встречаешь,</w:t>
      </w:r>
    </w:p>
    <w:p w:rsidR="00831CFF" w:rsidRDefault="00831CFF" w:rsidP="00831CFF">
      <w:pPr>
        <w:pStyle w:val="a4"/>
        <w:rPr>
          <w:rFonts w:ascii="Times New Roman" w:hAnsi="Times New Roman"/>
          <w:sz w:val="28"/>
          <w:szCs w:val="28"/>
        </w:rPr>
      </w:pPr>
      <w:r w:rsidRPr="003950F6">
        <w:rPr>
          <w:rFonts w:ascii="Times New Roman" w:hAnsi="Times New Roman"/>
          <w:sz w:val="28"/>
          <w:szCs w:val="28"/>
        </w:rPr>
        <w:t>Как друзей своих.</w:t>
      </w:r>
    </w:p>
    <w:p w:rsidR="00EC70AA" w:rsidRDefault="00EC70AA" w:rsidP="00831CFF">
      <w:pPr>
        <w:pStyle w:val="a4"/>
        <w:rPr>
          <w:rFonts w:ascii="Times New Roman" w:hAnsi="Times New Roman"/>
          <w:sz w:val="28"/>
          <w:szCs w:val="28"/>
        </w:rPr>
      </w:pPr>
    </w:p>
    <w:p w:rsidR="00831CFF" w:rsidRPr="00EC70AA" w:rsidRDefault="00EC70AA" w:rsidP="00831CFF">
      <w:pPr>
        <w:pStyle w:val="a4"/>
        <w:rPr>
          <w:rFonts w:ascii="Times New Roman" w:hAnsi="Times New Roman"/>
          <w:b/>
          <w:sz w:val="28"/>
          <w:szCs w:val="28"/>
        </w:rPr>
      </w:pPr>
      <w:r w:rsidRPr="00EC70AA">
        <w:rPr>
          <w:rFonts w:ascii="Times New Roman" w:hAnsi="Times New Roman"/>
          <w:b/>
          <w:sz w:val="28"/>
          <w:szCs w:val="28"/>
        </w:rPr>
        <w:t>Слайд №2</w:t>
      </w:r>
    </w:p>
    <w:p w:rsidR="00831CFF" w:rsidRDefault="00831CFF" w:rsidP="00831CF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брой традиции первый в новом учебном году звонок зовёт на урок Знаний. Он приглашает всех ребят в огромный и загадочный мир – мир </w:t>
      </w:r>
      <w:r>
        <w:rPr>
          <w:rFonts w:ascii="Times New Roman" w:hAnsi="Times New Roman"/>
          <w:sz w:val="28"/>
          <w:szCs w:val="28"/>
        </w:rPr>
        <w:lastRenderedPageBreak/>
        <w:t>знаний. Он напоминает о том, что каждый, переступивший сегодня порог школы, стал на год взрослее.</w:t>
      </w:r>
    </w:p>
    <w:p w:rsidR="00831CFF" w:rsidRDefault="00831CFF" w:rsidP="00831CF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1CFF" w:rsidRDefault="00831CFF" w:rsidP="00831CF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91802">
        <w:rPr>
          <w:rFonts w:ascii="Times New Roman" w:hAnsi="Times New Roman"/>
          <w:sz w:val="28"/>
          <w:szCs w:val="28"/>
        </w:rPr>
        <w:t>Первое сентября... В этот день все дороги ведут к школе. Нарядные ученики, вз</w:t>
      </w:r>
      <w:r>
        <w:rPr>
          <w:rFonts w:ascii="Times New Roman" w:hAnsi="Times New Roman"/>
          <w:sz w:val="28"/>
          <w:szCs w:val="28"/>
        </w:rPr>
        <w:t xml:space="preserve">волнованные родители и учителя… </w:t>
      </w:r>
      <w:r w:rsidRPr="00391802">
        <w:rPr>
          <w:rFonts w:ascii="Times New Roman" w:hAnsi="Times New Roman"/>
          <w:sz w:val="28"/>
          <w:szCs w:val="28"/>
        </w:rPr>
        <w:t xml:space="preserve">Этот день в нашей стране является </w:t>
      </w:r>
      <w:r>
        <w:rPr>
          <w:rFonts w:ascii="Times New Roman" w:hAnsi="Times New Roman"/>
          <w:sz w:val="28"/>
          <w:szCs w:val="28"/>
        </w:rPr>
        <w:t>государственным праздником — Днё</w:t>
      </w:r>
      <w:r w:rsidRPr="00391802">
        <w:rPr>
          <w:rFonts w:ascii="Times New Roman" w:hAnsi="Times New Roman"/>
          <w:sz w:val="28"/>
          <w:szCs w:val="28"/>
        </w:rPr>
        <w:t>м знаний. Дорогие ребята, разрешите вас поздравить с началом  нового учебного года, с Днём знаний!</w:t>
      </w:r>
    </w:p>
    <w:p w:rsidR="00831CFF" w:rsidRDefault="00831CFF" w:rsidP="00831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4F" w:rsidRDefault="00AD3D49">
      <w:pPr>
        <w:rPr>
          <w:rFonts w:ascii="Times New Roman" w:hAnsi="Times New Roman"/>
          <w:sz w:val="28"/>
          <w:szCs w:val="28"/>
        </w:rPr>
      </w:pPr>
      <w:r w:rsidRPr="00391802">
        <w:rPr>
          <w:rFonts w:ascii="Times New Roman" w:hAnsi="Times New Roman"/>
          <w:sz w:val="28"/>
          <w:szCs w:val="28"/>
        </w:rPr>
        <w:t>Сегодня День знаний у нас будет необычным. Мы с вами отправимся в путешествие</w:t>
      </w:r>
      <w:r>
        <w:rPr>
          <w:rFonts w:ascii="Times New Roman" w:hAnsi="Times New Roman"/>
          <w:sz w:val="28"/>
          <w:szCs w:val="28"/>
        </w:rPr>
        <w:t>. А в какое вы сейчас попробуете разгадать</w:t>
      </w:r>
    </w:p>
    <w:p w:rsidR="00AD3D49" w:rsidRPr="00F00365" w:rsidRDefault="00AD3D49" w:rsidP="00AD3D49">
      <w:pPr>
        <w:rPr>
          <w:rFonts w:ascii="Times New Roman" w:hAnsi="Times New Roman"/>
          <w:b/>
          <w:sz w:val="28"/>
        </w:rPr>
      </w:pPr>
      <w:r w:rsidRPr="00F00365">
        <w:rPr>
          <w:rFonts w:ascii="Times New Roman" w:hAnsi="Times New Roman"/>
          <w:b/>
          <w:sz w:val="28"/>
        </w:rPr>
        <w:t xml:space="preserve">На  доске задание. (Слайд № </w:t>
      </w:r>
      <w:r w:rsidR="00EC70AA">
        <w:rPr>
          <w:rFonts w:ascii="Times New Roman" w:hAnsi="Times New Roman"/>
          <w:b/>
          <w:sz w:val="28"/>
        </w:rPr>
        <w:t>3</w:t>
      </w:r>
      <w:r w:rsidRPr="00F00365">
        <w:rPr>
          <w:rFonts w:ascii="Times New Roman" w:hAnsi="Times New Roman"/>
          <w:b/>
          <w:sz w:val="28"/>
        </w:rPr>
        <w:t>)</w:t>
      </w:r>
    </w:p>
    <w:p w:rsidR="00AD3D49" w:rsidRPr="00F00365" w:rsidRDefault="00AD3D49" w:rsidP="00AD3D49">
      <w:pPr>
        <w:rPr>
          <w:rFonts w:ascii="Times New Roman" w:hAnsi="Times New Roman"/>
          <w:sz w:val="28"/>
        </w:rPr>
      </w:pPr>
      <w:r w:rsidRPr="00F00365">
        <w:rPr>
          <w:rFonts w:ascii="Times New Roman" w:hAnsi="Times New Roman"/>
          <w:sz w:val="28"/>
        </w:rPr>
        <w:t xml:space="preserve">         Расшифруй слово.    Н И Р А Д </w:t>
      </w:r>
      <w:proofErr w:type="gramStart"/>
      <w:r w:rsidRPr="00F00365">
        <w:rPr>
          <w:rFonts w:ascii="Times New Roman" w:hAnsi="Times New Roman"/>
          <w:sz w:val="28"/>
        </w:rPr>
        <w:t>О  (</w:t>
      </w:r>
      <w:proofErr w:type="gramEnd"/>
      <w:r w:rsidRPr="00F00365">
        <w:rPr>
          <w:rFonts w:ascii="Times New Roman" w:hAnsi="Times New Roman"/>
          <w:sz w:val="28"/>
        </w:rPr>
        <w:t>РОДИНА)</w:t>
      </w:r>
    </w:p>
    <w:p w:rsidR="00AD3D49" w:rsidRDefault="00AD3D49" w:rsidP="00AD3D49">
      <w:pPr>
        <w:rPr>
          <w:rFonts w:ascii="Times New Roman" w:hAnsi="Times New Roman"/>
          <w:sz w:val="28"/>
        </w:rPr>
      </w:pPr>
      <w:r w:rsidRPr="00F00365">
        <w:rPr>
          <w:rFonts w:ascii="Times New Roman" w:hAnsi="Times New Roman"/>
          <w:sz w:val="28"/>
        </w:rPr>
        <w:t xml:space="preserve">                                            Р1</w:t>
      </w:r>
      <w:proofErr w:type="gramStart"/>
      <w:r w:rsidRPr="00F00365">
        <w:rPr>
          <w:rFonts w:ascii="Times New Roman" w:hAnsi="Times New Roman"/>
          <w:sz w:val="28"/>
        </w:rPr>
        <w:t>А  (</w:t>
      </w:r>
      <w:proofErr w:type="gramEnd"/>
      <w:r w:rsidRPr="00F00365">
        <w:rPr>
          <w:rFonts w:ascii="Times New Roman" w:hAnsi="Times New Roman"/>
          <w:sz w:val="28"/>
        </w:rPr>
        <w:t>Р ОДИН А)</w:t>
      </w:r>
    </w:p>
    <w:p w:rsidR="00110DDE" w:rsidRPr="00110DDE" w:rsidRDefault="00110DDE" w:rsidP="00AD3D49">
      <w:pPr>
        <w:rPr>
          <w:rFonts w:ascii="Times New Roman" w:hAnsi="Times New Roman"/>
          <w:b/>
          <w:sz w:val="28"/>
        </w:rPr>
      </w:pPr>
      <w:r w:rsidRPr="00110DDE">
        <w:rPr>
          <w:rFonts w:ascii="Times New Roman" w:hAnsi="Times New Roman"/>
          <w:b/>
          <w:sz w:val="28"/>
        </w:rPr>
        <w:t>Слайд №4</w:t>
      </w:r>
    </w:p>
    <w:p w:rsidR="00AD3D49" w:rsidRPr="00F00365" w:rsidRDefault="00AD3D49" w:rsidP="00AD3D49">
      <w:pPr>
        <w:rPr>
          <w:rFonts w:ascii="Times New Roman" w:hAnsi="Times New Roman"/>
          <w:b/>
          <w:bCs/>
          <w:sz w:val="28"/>
        </w:rPr>
      </w:pPr>
      <w:r w:rsidRPr="00F00365">
        <w:rPr>
          <w:rFonts w:ascii="Times New Roman" w:hAnsi="Times New Roman"/>
          <w:sz w:val="28"/>
        </w:rPr>
        <w:t>- Что такое Родина? (</w:t>
      </w:r>
      <w:r w:rsidRPr="00F00365">
        <w:rPr>
          <w:rFonts w:ascii="Times New Roman" w:hAnsi="Times New Roman"/>
          <w:b/>
          <w:bCs/>
          <w:sz w:val="28"/>
        </w:rPr>
        <w:t>Родина  – это место, где мы РОДИЛИСЬ и живём)</w:t>
      </w:r>
    </w:p>
    <w:p w:rsidR="00AD3D49" w:rsidRPr="00F00365" w:rsidRDefault="00AD3D49" w:rsidP="00AD3D49">
      <w:pPr>
        <w:jc w:val="both"/>
        <w:rPr>
          <w:rFonts w:ascii="Times New Roman" w:hAnsi="Times New Roman"/>
          <w:sz w:val="28"/>
          <w:szCs w:val="28"/>
        </w:rPr>
      </w:pPr>
      <w:r w:rsidRPr="00F00365">
        <w:rPr>
          <w:rFonts w:ascii="Times New Roman" w:hAnsi="Times New Roman"/>
          <w:sz w:val="28"/>
        </w:rPr>
        <w:t xml:space="preserve">- </w:t>
      </w:r>
      <w:r w:rsidRPr="00F00365">
        <w:rPr>
          <w:rFonts w:ascii="Times New Roman" w:hAnsi="Times New Roman"/>
          <w:sz w:val="28"/>
          <w:szCs w:val="28"/>
        </w:rPr>
        <w:t>Знаете ли вы как образовалось слово Родина? Давайте вместе попробуем в этом разобраться.</w:t>
      </w:r>
    </w:p>
    <w:p w:rsidR="00AD3D49" w:rsidRPr="00F00365" w:rsidRDefault="00AD3D49" w:rsidP="00AD3D49">
      <w:pPr>
        <w:jc w:val="both"/>
        <w:rPr>
          <w:rFonts w:ascii="Times New Roman" w:hAnsi="Times New Roman"/>
          <w:sz w:val="28"/>
          <w:szCs w:val="28"/>
        </w:rPr>
      </w:pPr>
      <w:r w:rsidRPr="00F00365">
        <w:rPr>
          <w:rFonts w:ascii="Times New Roman" w:hAnsi="Times New Roman"/>
          <w:sz w:val="28"/>
          <w:szCs w:val="28"/>
        </w:rPr>
        <w:t xml:space="preserve">Кем для вас являются мама и папа? </w:t>
      </w:r>
      <w:r w:rsidR="00110DDE">
        <w:rPr>
          <w:rFonts w:ascii="Times New Roman" w:hAnsi="Times New Roman"/>
          <w:sz w:val="28"/>
          <w:szCs w:val="28"/>
        </w:rPr>
        <w:t xml:space="preserve"> </w:t>
      </w:r>
      <w:r w:rsidRPr="00F003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0365">
        <w:rPr>
          <w:rFonts w:ascii="Times New Roman" w:hAnsi="Times New Roman"/>
          <w:sz w:val="28"/>
          <w:szCs w:val="28"/>
        </w:rPr>
        <w:t xml:space="preserve"> - </w:t>
      </w:r>
      <w:r w:rsidRPr="00F00365">
        <w:rPr>
          <w:rFonts w:ascii="Times New Roman" w:hAnsi="Times New Roman"/>
          <w:i/>
          <w:iCs/>
          <w:sz w:val="28"/>
          <w:szCs w:val="28"/>
        </w:rPr>
        <w:t>родители)</w:t>
      </w:r>
    </w:p>
    <w:p w:rsidR="00AD3D49" w:rsidRPr="00F00365" w:rsidRDefault="00AD3D49" w:rsidP="00AD3D49">
      <w:pPr>
        <w:jc w:val="both"/>
        <w:rPr>
          <w:rFonts w:ascii="Times New Roman" w:hAnsi="Times New Roman"/>
          <w:sz w:val="28"/>
          <w:szCs w:val="28"/>
        </w:rPr>
      </w:pPr>
      <w:r w:rsidRPr="00F00365">
        <w:rPr>
          <w:rFonts w:ascii="Times New Roman" w:hAnsi="Times New Roman"/>
          <w:sz w:val="28"/>
          <w:szCs w:val="28"/>
        </w:rPr>
        <w:t>Как зовут группу людей, объединённых кровным родством? (</w:t>
      </w:r>
      <w:r w:rsidRPr="00F00365">
        <w:rPr>
          <w:rFonts w:ascii="Times New Roman" w:hAnsi="Times New Roman"/>
          <w:i/>
          <w:iCs/>
          <w:sz w:val="28"/>
          <w:szCs w:val="28"/>
        </w:rPr>
        <w:t>родня</w:t>
      </w:r>
      <w:r w:rsidRPr="00F00365">
        <w:rPr>
          <w:rFonts w:ascii="Times New Roman" w:hAnsi="Times New Roman"/>
          <w:sz w:val="28"/>
          <w:szCs w:val="28"/>
        </w:rPr>
        <w:t xml:space="preserve">, </w:t>
      </w:r>
      <w:r w:rsidRPr="00F00365">
        <w:rPr>
          <w:rFonts w:ascii="Times New Roman" w:hAnsi="Times New Roman"/>
          <w:i/>
          <w:iCs/>
          <w:sz w:val="28"/>
          <w:szCs w:val="28"/>
        </w:rPr>
        <w:t>родственники, родные)</w:t>
      </w:r>
    </w:p>
    <w:p w:rsidR="00AD3D49" w:rsidRPr="00F00365" w:rsidRDefault="00AD3D49" w:rsidP="00AD3D49">
      <w:pPr>
        <w:jc w:val="both"/>
        <w:rPr>
          <w:rFonts w:ascii="Times New Roman" w:hAnsi="Times New Roman"/>
          <w:sz w:val="28"/>
          <w:szCs w:val="28"/>
        </w:rPr>
      </w:pPr>
      <w:r w:rsidRPr="00F00365">
        <w:rPr>
          <w:rFonts w:ascii="Times New Roman" w:hAnsi="Times New Roman"/>
          <w:sz w:val="28"/>
          <w:szCs w:val="28"/>
        </w:rPr>
        <w:t>Как называется перечень поколений одного рода? (</w:t>
      </w:r>
      <w:r w:rsidRPr="00F00365">
        <w:rPr>
          <w:rFonts w:ascii="Times New Roman" w:hAnsi="Times New Roman"/>
          <w:i/>
          <w:iCs/>
          <w:sz w:val="28"/>
          <w:szCs w:val="28"/>
        </w:rPr>
        <w:t>родословная</w:t>
      </w:r>
      <w:r w:rsidRPr="00F00365">
        <w:rPr>
          <w:rFonts w:ascii="Times New Roman" w:hAnsi="Times New Roman"/>
          <w:sz w:val="28"/>
          <w:szCs w:val="28"/>
        </w:rPr>
        <w:t>)</w:t>
      </w:r>
    </w:p>
    <w:p w:rsidR="00AD3D49" w:rsidRPr="00F00365" w:rsidRDefault="00AD3D49" w:rsidP="00AD3D49">
      <w:pPr>
        <w:jc w:val="both"/>
        <w:rPr>
          <w:rFonts w:ascii="Times New Roman" w:hAnsi="Times New Roman"/>
          <w:sz w:val="28"/>
          <w:szCs w:val="28"/>
        </w:rPr>
      </w:pPr>
      <w:r w:rsidRPr="00F00365">
        <w:rPr>
          <w:rFonts w:ascii="Times New Roman" w:hAnsi="Times New Roman"/>
          <w:sz w:val="28"/>
          <w:szCs w:val="28"/>
        </w:rPr>
        <w:t xml:space="preserve">Назовите общую часть этих слов. Как называются такие слова? </w:t>
      </w:r>
      <w:r w:rsidRPr="00F00365">
        <w:rPr>
          <w:rFonts w:ascii="Times New Roman" w:hAnsi="Times New Roman"/>
          <w:i/>
          <w:iCs/>
          <w:sz w:val="28"/>
          <w:szCs w:val="28"/>
        </w:rPr>
        <w:t>(Однокоренными)</w:t>
      </w:r>
    </w:p>
    <w:p w:rsidR="00AD3D49" w:rsidRPr="00F00365" w:rsidRDefault="00AD3D49" w:rsidP="00AD3D49">
      <w:pPr>
        <w:jc w:val="both"/>
        <w:rPr>
          <w:rFonts w:ascii="Times New Roman" w:hAnsi="Times New Roman"/>
          <w:sz w:val="28"/>
          <w:szCs w:val="28"/>
        </w:rPr>
      </w:pPr>
      <w:r w:rsidRPr="00F00365">
        <w:rPr>
          <w:rFonts w:ascii="Times New Roman" w:hAnsi="Times New Roman"/>
          <w:sz w:val="28"/>
          <w:szCs w:val="28"/>
        </w:rPr>
        <w:t xml:space="preserve">Почему? </w:t>
      </w:r>
      <w:r w:rsidRPr="00F00365">
        <w:rPr>
          <w:rFonts w:ascii="Times New Roman" w:hAnsi="Times New Roman"/>
          <w:i/>
          <w:iCs/>
          <w:sz w:val="28"/>
          <w:szCs w:val="28"/>
        </w:rPr>
        <w:t>(ответы детей)</w:t>
      </w:r>
      <w:r w:rsidRPr="00F00365">
        <w:rPr>
          <w:rFonts w:ascii="Times New Roman" w:hAnsi="Times New Roman"/>
          <w:sz w:val="28"/>
          <w:szCs w:val="28"/>
        </w:rPr>
        <w:t xml:space="preserve"> </w:t>
      </w:r>
      <w:r w:rsidRPr="00F00365">
        <w:rPr>
          <w:rFonts w:ascii="Times New Roman" w:hAnsi="Times New Roman"/>
          <w:b/>
          <w:bCs/>
          <w:sz w:val="28"/>
          <w:szCs w:val="28"/>
        </w:rPr>
        <w:t>(Имеют одинаковый корень «РОД»)</w:t>
      </w:r>
    </w:p>
    <w:p w:rsidR="00F00365" w:rsidRPr="00F00365" w:rsidRDefault="00F00365" w:rsidP="00F00365">
      <w:pPr>
        <w:jc w:val="both"/>
        <w:rPr>
          <w:rFonts w:ascii="Times New Roman" w:hAnsi="Times New Roman"/>
          <w:sz w:val="28"/>
          <w:szCs w:val="28"/>
        </w:rPr>
      </w:pPr>
      <w:r w:rsidRPr="00F00365">
        <w:rPr>
          <w:rFonts w:ascii="Times New Roman" w:hAnsi="Times New Roman"/>
          <w:b/>
          <w:bCs/>
          <w:sz w:val="28"/>
          <w:szCs w:val="28"/>
        </w:rPr>
        <w:t>Учитель</w:t>
      </w:r>
      <w:r w:rsidRPr="00F00365">
        <w:rPr>
          <w:rFonts w:ascii="Times New Roman" w:hAnsi="Times New Roman"/>
          <w:sz w:val="28"/>
          <w:szCs w:val="28"/>
        </w:rPr>
        <w:t xml:space="preserve">: Верно, ребята»! </w:t>
      </w:r>
      <w:r w:rsidR="00110D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0365">
        <w:rPr>
          <w:rFonts w:ascii="Times New Roman" w:hAnsi="Times New Roman"/>
          <w:sz w:val="28"/>
          <w:szCs w:val="28"/>
        </w:rPr>
        <w:t xml:space="preserve"> Слово Родина произошло от древнего слова "РОД", которое обозначает группу людей, объединённых кровным родством. Каждый из нас потомок какого-нибудь древнего рода. </w:t>
      </w:r>
    </w:p>
    <w:p w:rsidR="00F00365" w:rsidRDefault="00F00365" w:rsidP="00F00365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F00365">
        <w:rPr>
          <w:rFonts w:ascii="Times New Roman" w:hAnsi="Times New Roman"/>
          <w:b/>
          <w:bCs/>
          <w:sz w:val="28"/>
          <w:szCs w:val="28"/>
        </w:rPr>
        <w:t>Учитель:</w:t>
      </w:r>
      <w:r w:rsidRPr="00F00365">
        <w:rPr>
          <w:rFonts w:ascii="Times New Roman" w:hAnsi="Times New Roman"/>
          <w:sz w:val="28"/>
          <w:szCs w:val="28"/>
        </w:rPr>
        <w:t xml:space="preserve"> Посмотрите на кар</w:t>
      </w:r>
      <w:r w:rsidRPr="000010C7">
        <w:rPr>
          <w:rFonts w:ascii="Times New Roman" w:hAnsi="Times New Roman"/>
          <w:sz w:val="28"/>
          <w:szCs w:val="28"/>
        </w:rPr>
        <w:t>ту.</w:t>
      </w:r>
    </w:p>
    <w:p w:rsidR="00F00365" w:rsidRDefault="00F00365" w:rsidP="00F00365">
      <w:pPr>
        <w:pStyle w:val="1"/>
        <w:ind w:firstLine="708"/>
        <w:rPr>
          <w:rFonts w:ascii="Times New Roman" w:hAnsi="Times New Roman"/>
          <w:sz w:val="28"/>
          <w:szCs w:val="28"/>
        </w:rPr>
      </w:pPr>
      <w:r w:rsidRPr="000010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17A1">
        <w:rPr>
          <w:rFonts w:ascii="Times New Roman" w:hAnsi="Times New Roman"/>
          <w:b/>
          <w:bCs/>
          <w:sz w:val="28"/>
          <w:szCs w:val="28"/>
        </w:rPr>
        <w:t>( Слайд</w:t>
      </w:r>
      <w:proofErr w:type="gramEnd"/>
      <w:r w:rsidRPr="005517A1"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 5</w:t>
      </w:r>
      <w:r w:rsidRPr="005517A1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0C7">
        <w:rPr>
          <w:rFonts w:ascii="Times New Roman" w:hAnsi="Times New Roman"/>
          <w:b/>
          <w:bCs/>
          <w:sz w:val="28"/>
          <w:szCs w:val="28"/>
        </w:rPr>
        <w:t>Показывает на карте Россию</w:t>
      </w:r>
      <w:r w:rsidRPr="000010C7">
        <w:rPr>
          <w:rFonts w:ascii="Times New Roman" w:hAnsi="Times New Roman"/>
          <w:sz w:val="28"/>
          <w:szCs w:val="28"/>
        </w:rPr>
        <w:t xml:space="preserve">) </w:t>
      </w:r>
    </w:p>
    <w:p w:rsidR="00F00365" w:rsidRDefault="00F00365" w:rsidP="00F00365">
      <w:pPr>
        <w:pStyle w:val="1"/>
        <w:ind w:firstLine="708"/>
        <w:rPr>
          <w:rFonts w:ascii="Times New Roman" w:hAnsi="Times New Roman"/>
          <w:sz w:val="28"/>
          <w:szCs w:val="28"/>
        </w:rPr>
      </w:pPr>
      <w:r w:rsidRPr="000010C7">
        <w:rPr>
          <w:rFonts w:ascii="Times New Roman" w:hAnsi="Times New Roman"/>
          <w:sz w:val="28"/>
          <w:szCs w:val="28"/>
        </w:rPr>
        <w:t xml:space="preserve"> Ни одно государство не имеет такой большой территории и такой длинной границы. Границы России проходят и по суше, и по воде. Наша Родина такая большая, что если мы захотим проехать из края в край, то на самом быстром поезде эта дорога займёт целую неделю, а на самолёте придётся лететь целый день.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0010C7">
        <w:rPr>
          <w:rFonts w:ascii="Times New Roman" w:hAnsi="Times New Roman"/>
          <w:sz w:val="28"/>
          <w:szCs w:val="28"/>
        </w:rPr>
        <w:t xml:space="preserve">на севере почти не бывает лета, а моря и </w:t>
      </w:r>
      <w:r w:rsidRPr="000010C7">
        <w:rPr>
          <w:rFonts w:ascii="Times New Roman" w:hAnsi="Times New Roman"/>
          <w:sz w:val="28"/>
          <w:szCs w:val="28"/>
        </w:rPr>
        <w:lastRenderedPageBreak/>
        <w:t xml:space="preserve">реки </w:t>
      </w:r>
      <w:r>
        <w:rPr>
          <w:rFonts w:ascii="Times New Roman" w:hAnsi="Times New Roman"/>
          <w:sz w:val="28"/>
          <w:szCs w:val="28"/>
        </w:rPr>
        <w:t>почти круглый год скованы льдом</w:t>
      </w:r>
      <w:r w:rsidRPr="000010C7">
        <w:rPr>
          <w:rFonts w:ascii="Times New Roman" w:hAnsi="Times New Roman"/>
          <w:sz w:val="28"/>
          <w:szCs w:val="28"/>
        </w:rPr>
        <w:t>, то на юге почти не бывает з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0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0C7">
        <w:rPr>
          <w:rFonts w:ascii="Times New Roman" w:hAnsi="Times New Roman"/>
          <w:sz w:val="28"/>
          <w:szCs w:val="28"/>
        </w:rPr>
        <w:t>моря и реки не замерзают.</w:t>
      </w:r>
    </w:p>
    <w:p w:rsidR="00F00365" w:rsidRPr="006D2E48" w:rsidRDefault="00F00365" w:rsidP="00F00365">
      <w:pPr>
        <w:jc w:val="both"/>
        <w:rPr>
          <w:b/>
          <w:sz w:val="28"/>
          <w:szCs w:val="28"/>
        </w:rPr>
      </w:pPr>
      <w:r w:rsidRPr="006D2E48">
        <w:rPr>
          <w:b/>
          <w:sz w:val="28"/>
          <w:szCs w:val="28"/>
        </w:rPr>
        <w:t xml:space="preserve">- А как называется главный город нашей страны? (город Москва.) (Слайд </w:t>
      </w:r>
      <w:r>
        <w:rPr>
          <w:b/>
          <w:sz w:val="28"/>
          <w:szCs w:val="28"/>
        </w:rPr>
        <w:t>6</w:t>
      </w:r>
      <w:r w:rsidRPr="006D2E48">
        <w:rPr>
          <w:b/>
          <w:sz w:val="28"/>
          <w:szCs w:val="28"/>
        </w:rPr>
        <w:t>)</w:t>
      </w:r>
    </w:p>
    <w:p w:rsidR="00AD3D49" w:rsidRPr="00F13456" w:rsidRDefault="00F13456">
      <w:pPr>
        <w:rPr>
          <w:rFonts w:ascii="Times New Roman" w:hAnsi="Times New Roman"/>
          <w:sz w:val="28"/>
          <w:szCs w:val="28"/>
        </w:rPr>
      </w:pPr>
      <w:r w:rsidRPr="00F13456">
        <w:rPr>
          <w:rFonts w:ascii="Times New Roman" w:hAnsi="Times New Roman"/>
          <w:sz w:val="28"/>
          <w:szCs w:val="28"/>
        </w:rPr>
        <w:t xml:space="preserve">- А как называется наш округ? </w:t>
      </w:r>
      <w:r w:rsidR="00721DEA">
        <w:rPr>
          <w:rFonts w:ascii="Times New Roman" w:hAnsi="Times New Roman"/>
          <w:b/>
          <w:sz w:val="28"/>
          <w:szCs w:val="28"/>
        </w:rPr>
        <w:t>Слайд №7</w:t>
      </w:r>
    </w:p>
    <w:p w:rsidR="00F13456" w:rsidRDefault="00F13456">
      <w:pPr>
        <w:rPr>
          <w:rFonts w:ascii="Times New Roman" w:hAnsi="Times New Roman"/>
          <w:b/>
          <w:sz w:val="28"/>
          <w:szCs w:val="28"/>
        </w:rPr>
      </w:pPr>
      <w:r w:rsidRPr="00F13456">
        <w:rPr>
          <w:rFonts w:ascii="Times New Roman" w:hAnsi="Times New Roman"/>
          <w:b/>
          <w:sz w:val="28"/>
          <w:szCs w:val="28"/>
        </w:rPr>
        <w:t>Клип « Югра-моя сестра»</w:t>
      </w:r>
    </w:p>
    <w:p w:rsidR="009368D7" w:rsidRPr="009368D7" w:rsidRDefault="009368D7">
      <w:pPr>
        <w:rPr>
          <w:rFonts w:ascii="Times New Roman" w:hAnsi="Times New Roman"/>
          <w:sz w:val="28"/>
          <w:szCs w:val="28"/>
        </w:rPr>
      </w:pPr>
      <w:r w:rsidRPr="009368D7">
        <w:rPr>
          <w:rFonts w:ascii="Times New Roman" w:hAnsi="Times New Roman"/>
          <w:sz w:val="28"/>
          <w:szCs w:val="28"/>
        </w:rPr>
        <w:t xml:space="preserve">В состав ХМАО-Югра входит много городов и в том числе небольшой северный </w:t>
      </w:r>
      <w:proofErr w:type="gramStart"/>
      <w:r w:rsidRPr="009368D7">
        <w:rPr>
          <w:rFonts w:ascii="Times New Roman" w:hAnsi="Times New Roman"/>
          <w:sz w:val="28"/>
          <w:szCs w:val="28"/>
        </w:rPr>
        <w:t>городок ,</w:t>
      </w:r>
      <w:proofErr w:type="gramEnd"/>
      <w:r w:rsidRPr="009368D7">
        <w:rPr>
          <w:rFonts w:ascii="Times New Roman" w:hAnsi="Times New Roman"/>
          <w:sz w:val="28"/>
          <w:szCs w:val="28"/>
        </w:rPr>
        <w:t xml:space="preserve"> который является нашей малой Родиной?</w:t>
      </w:r>
    </w:p>
    <w:p w:rsidR="009368D7" w:rsidRDefault="009368D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он называется?</w:t>
      </w:r>
      <w:r w:rsidR="00721DEA">
        <w:rPr>
          <w:rFonts w:ascii="Times New Roman" w:hAnsi="Times New Roman"/>
          <w:b/>
          <w:sz w:val="28"/>
          <w:szCs w:val="28"/>
        </w:rPr>
        <w:t xml:space="preserve"> Слайд №8</w:t>
      </w:r>
    </w:p>
    <w:p w:rsidR="009368D7" w:rsidRDefault="009368D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кто знает историю возникновения нашего города?</w:t>
      </w:r>
    </w:p>
    <w:p w:rsidR="009368D7" w:rsidRDefault="003F630C" w:rsidP="003F630C">
      <w:pPr>
        <w:pStyle w:val="a5"/>
        <w:shd w:val="clear" w:color="auto" w:fill="FFFFFF" w:themeFill="background1"/>
        <w:spacing w:before="0" w:beforeAutospacing="0" w:after="0" w:afterAutospacing="0" w:line="300" w:lineRule="atLeast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 w:rsidR="009368D7" w:rsidRPr="009368D7">
        <w:rPr>
          <w:color w:val="000000"/>
          <w:sz w:val="28"/>
          <w:szCs w:val="28"/>
        </w:rPr>
        <w:t>Нягань</w:t>
      </w:r>
      <w:proofErr w:type="spellEnd"/>
      <w:r w:rsidR="009368D7" w:rsidRPr="009368D7">
        <w:rPr>
          <w:color w:val="000000"/>
          <w:sz w:val="28"/>
          <w:szCs w:val="28"/>
        </w:rPr>
        <w:t> — город в Ханты-Мансийском автономном округе — Югре Тюменской области России. Расположен на железнодорожной линии </w:t>
      </w:r>
      <w:proofErr w:type="spellStart"/>
      <w:r w:rsidR="009368D7" w:rsidRPr="009368D7">
        <w:rPr>
          <w:color w:val="000000"/>
          <w:sz w:val="28"/>
          <w:szCs w:val="28"/>
        </w:rPr>
        <w:t>Ивдель</w:t>
      </w:r>
      <w:proofErr w:type="spellEnd"/>
      <w:r w:rsidR="009368D7" w:rsidRPr="009368D7">
        <w:rPr>
          <w:color w:val="000000"/>
          <w:sz w:val="28"/>
          <w:szCs w:val="28"/>
        </w:rPr>
        <w:t xml:space="preserve"> — </w:t>
      </w:r>
      <w:proofErr w:type="spellStart"/>
      <w:r w:rsidR="009368D7" w:rsidRPr="009368D7">
        <w:rPr>
          <w:color w:val="000000"/>
          <w:sz w:val="28"/>
          <w:szCs w:val="28"/>
        </w:rPr>
        <w:t>Приобье</w:t>
      </w:r>
      <w:proofErr w:type="spellEnd"/>
      <w:r w:rsidR="009368D7" w:rsidRPr="009368D7">
        <w:rPr>
          <w:color w:val="000000"/>
          <w:sz w:val="28"/>
          <w:szCs w:val="28"/>
        </w:rPr>
        <w:t xml:space="preserve"> Свердловской железной дороги, автомобильной дорогой связан с Ханты-Мансийском.</w:t>
      </w:r>
      <w:r w:rsidR="00721DEA">
        <w:rPr>
          <w:color w:val="000000"/>
          <w:sz w:val="28"/>
          <w:szCs w:val="28"/>
        </w:rPr>
        <w:t xml:space="preserve"> </w:t>
      </w:r>
      <w:r w:rsidR="00721DEA">
        <w:rPr>
          <w:b/>
          <w:sz w:val="28"/>
          <w:szCs w:val="28"/>
        </w:rPr>
        <w:t>Слайд №9</w:t>
      </w:r>
    </w:p>
    <w:p w:rsidR="00721DEA" w:rsidRPr="009368D7" w:rsidRDefault="00721DEA" w:rsidP="003F630C">
      <w:pPr>
        <w:pStyle w:val="a5"/>
        <w:shd w:val="clear" w:color="auto" w:fill="FFFFFF" w:themeFill="background1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9368D7" w:rsidRDefault="009368D7" w:rsidP="003F630C">
      <w:pPr>
        <w:pStyle w:val="a5"/>
        <w:shd w:val="clear" w:color="auto" w:fill="FFFFFF" w:themeFill="background1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9368D7">
        <w:rPr>
          <w:color w:val="000000"/>
          <w:sz w:val="28"/>
          <w:szCs w:val="28"/>
        </w:rPr>
        <w:t xml:space="preserve">Свою историю </w:t>
      </w:r>
      <w:proofErr w:type="spellStart"/>
      <w:r w:rsidRPr="009368D7">
        <w:rPr>
          <w:color w:val="000000"/>
          <w:sz w:val="28"/>
          <w:szCs w:val="28"/>
        </w:rPr>
        <w:t>Нягань</w:t>
      </w:r>
      <w:proofErr w:type="spellEnd"/>
      <w:r w:rsidRPr="009368D7">
        <w:rPr>
          <w:color w:val="000000"/>
          <w:sz w:val="28"/>
          <w:szCs w:val="28"/>
        </w:rPr>
        <w:t xml:space="preserve"> ведет с далеких 30-х годов. Первыми появились в наших краях 3 семьи братьев </w:t>
      </w:r>
      <w:proofErr w:type="spellStart"/>
      <w:r w:rsidRPr="009368D7">
        <w:rPr>
          <w:color w:val="000000"/>
          <w:sz w:val="28"/>
          <w:szCs w:val="28"/>
        </w:rPr>
        <w:t>Хаймазовых</w:t>
      </w:r>
      <w:proofErr w:type="spellEnd"/>
      <w:r w:rsidRPr="009368D7">
        <w:rPr>
          <w:color w:val="000000"/>
          <w:sz w:val="28"/>
          <w:szCs w:val="28"/>
        </w:rPr>
        <w:t xml:space="preserve">, ханты по национальности. В летнее время они занимались рыболовством, жили неподалеку от речки в юртах, а в зимнее время в деревянных домах. В это же время здесь начали появляться первые спецпереселенцы Зыковы, Кузнецовы, Стариковы, </w:t>
      </w:r>
      <w:proofErr w:type="spellStart"/>
      <w:r w:rsidRPr="003F630C">
        <w:rPr>
          <w:color w:val="000000"/>
          <w:sz w:val="28"/>
          <w:szCs w:val="28"/>
        </w:rPr>
        <w:t>Слободсковы</w:t>
      </w:r>
      <w:proofErr w:type="spellEnd"/>
      <w:r w:rsidRPr="003F630C">
        <w:rPr>
          <w:color w:val="000000"/>
          <w:sz w:val="28"/>
          <w:szCs w:val="28"/>
        </w:rPr>
        <w:t>, Черкашины, Яковлевы и др. Как и ханты, они занялись</w:t>
      </w:r>
      <w:r w:rsidRPr="009368D7">
        <w:rPr>
          <w:color w:val="000000"/>
          <w:sz w:val="28"/>
          <w:szCs w:val="28"/>
        </w:rPr>
        <w:t xml:space="preserve"> рыболовством и охотой, постепенно обживая здешние места.</w:t>
      </w:r>
    </w:p>
    <w:p w:rsidR="00721DEA" w:rsidRPr="009368D7" w:rsidRDefault="00721DEA" w:rsidP="003F630C">
      <w:pPr>
        <w:pStyle w:val="a5"/>
        <w:shd w:val="clear" w:color="auto" w:fill="FFFFFF" w:themeFill="background1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Слайд №10</w:t>
      </w:r>
    </w:p>
    <w:p w:rsidR="009368D7" w:rsidRPr="009368D7" w:rsidRDefault="003F630C" w:rsidP="003F63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   </w:t>
      </w:r>
      <w:r w:rsidR="009368D7"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В 1954 году Октябрьский леспромхоз открывал новый лесоучасток. 20 июня   на берег речки </w:t>
      </w:r>
      <w:proofErr w:type="spellStart"/>
      <w:r w:rsidR="009368D7"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>Нягань</w:t>
      </w:r>
      <w:proofErr w:type="spellEnd"/>
      <w:r w:rsidR="009368D7"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 выгрузились полным составом работники бывшего </w:t>
      </w:r>
      <w:proofErr w:type="spellStart"/>
      <w:r w:rsidR="009368D7"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>Люлюкарского</w:t>
      </w:r>
      <w:proofErr w:type="spellEnd"/>
      <w:r w:rsidR="009368D7"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 лесопункта Березовского района. Приехали 30 человек рабочих вместе с семьями, с собой привезли пять лошадей. Сначала расчистили берег от кустарника, установили палатки, потом просеками наметили будущие улицы, сразу заложили общежитие на 60 человек, баню, пекарню, школу. Стены домов обмазывали голубой </w:t>
      </w:r>
      <w:proofErr w:type="spellStart"/>
      <w:r w:rsidR="009368D7"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>белогорской</w:t>
      </w:r>
      <w:proofErr w:type="spellEnd"/>
      <w:r w:rsidR="009368D7"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 глиной с берегов нашей </w:t>
      </w:r>
      <w:proofErr w:type="spellStart"/>
      <w:r w:rsidR="009368D7"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>речки.Так</w:t>
      </w:r>
      <w:proofErr w:type="spellEnd"/>
      <w:r w:rsidR="009368D7"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 возник поселок, который сейчас мы называем Старой </w:t>
      </w:r>
      <w:proofErr w:type="spellStart"/>
      <w:r w:rsidR="009368D7"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>Няганью</w:t>
      </w:r>
      <w:proofErr w:type="spellEnd"/>
      <w:r w:rsidR="009368D7"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. Лесозаготовители рубили лес, вывозили его на лошадях на берег реки </w:t>
      </w:r>
      <w:proofErr w:type="spellStart"/>
      <w:r w:rsidR="009368D7"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>Нягань</w:t>
      </w:r>
      <w:proofErr w:type="spellEnd"/>
      <w:r w:rsidR="009368D7"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 (летом по жердяной дороге, зимой по «ледянке»), оттуда по течению сплавляли дальше.</w:t>
      </w:r>
    </w:p>
    <w:p w:rsidR="00F13456" w:rsidRDefault="009368D7" w:rsidP="003F630C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shd w:val="clear" w:color="auto" w:fill="D5E9ED"/>
        </w:rPr>
      </w:pPr>
      <w:r w:rsidRPr="009368D7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6 января 1967 года образован </w:t>
      </w:r>
      <w:proofErr w:type="spellStart"/>
      <w:r w:rsidRPr="009368D7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>Няхынский</w:t>
      </w:r>
      <w:proofErr w:type="spellEnd"/>
      <w:r w:rsidRPr="009368D7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 сельский Совет депутатов трудящихся.   В </w:t>
      </w:r>
      <w:proofErr w:type="spellStart"/>
      <w:r w:rsidRPr="009368D7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>Няхынский</w:t>
      </w:r>
      <w:proofErr w:type="spellEnd"/>
      <w:r w:rsidRPr="009368D7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 сельский Совет входили поселок </w:t>
      </w:r>
      <w:proofErr w:type="spellStart"/>
      <w:r w:rsidRPr="009368D7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>Сергино</w:t>
      </w:r>
      <w:proofErr w:type="spellEnd"/>
      <w:r w:rsidRPr="009368D7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, поселок </w:t>
      </w:r>
      <w:proofErr w:type="spellStart"/>
      <w:r w:rsidRPr="009368D7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>Ун-Юган</w:t>
      </w:r>
      <w:proofErr w:type="spellEnd"/>
      <w:r w:rsidRPr="009368D7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, станция </w:t>
      </w:r>
      <w:proofErr w:type="spellStart"/>
      <w:r w:rsidRPr="009368D7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>Чульчамы</w:t>
      </w:r>
      <w:proofErr w:type="spellEnd"/>
      <w:r w:rsidRPr="009368D7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. В 1971 году эти населенные пункты были выделены, остался только поселок </w:t>
      </w:r>
      <w:proofErr w:type="spellStart"/>
      <w:r w:rsidRPr="009368D7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>Нях</w:t>
      </w:r>
      <w:proofErr w:type="spellEnd"/>
      <w:r w:rsidRPr="009368D7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. </w:t>
      </w:r>
      <w:r w:rsidR="00325F10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 </w:t>
      </w:r>
    </w:p>
    <w:p w:rsidR="00325F10" w:rsidRDefault="00325F10" w:rsidP="003F630C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shd w:val="clear" w:color="auto" w:fill="D5E9ED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lastRenderedPageBreak/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 кто знает как переводится на русском НЯХ?</w:t>
      </w:r>
    </w:p>
    <w:p w:rsidR="00721DEA" w:rsidRPr="009368D7" w:rsidRDefault="00325F10" w:rsidP="00721DEA">
      <w:pPr>
        <w:pStyle w:val="a5"/>
        <w:shd w:val="clear" w:color="auto" w:fill="FFFFFF" w:themeFill="background1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325F10">
        <w:rPr>
          <w:color w:val="000000"/>
          <w:sz w:val="28"/>
          <w:szCs w:val="28"/>
          <w:shd w:val="clear" w:color="auto" w:fill="D5E9ED"/>
        </w:rPr>
        <w:t>(</w:t>
      </w:r>
      <w:r w:rsidRPr="00325F10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325F10">
        <w:rPr>
          <w:rFonts w:ascii="Arial" w:hAnsi="Arial" w:cs="Arial"/>
          <w:color w:val="333333"/>
          <w:sz w:val="28"/>
          <w:szCs w:val="28"/>
          <w:shd w:val="clear" w:color="auto" w:fill="FFFFFF"/>
        </w:rPr>
        <w:t>переводится как "смех", "улыбка")</w:t>
      </w:r>
      <w:r w:rsidR="00721DE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="00721DEA">
        <w:rPr>
          <w:b/>
          <w:sz w:val="28"/>
          <w:szCs w:val="28"/>
        </w:rPr>
        <w:t>Слайд №11</w:t>
      </w:r>
    </w:p>
    <w:p w:rsidR="00325F10" w:rsidRPr="00325F10" w:rsidRDefault="00325F10" w:rsidP="003F630C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shd w:val="clear" w:color="auto" w:fill="D5E9ED"/>
        </w:rPr>
      </w:pPr>
      <w:r w:rsidRPr="00325F1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А первый поселок с той поры стали называть Старой </w:t>
      </w:r>
      <w:proofErr w:type="spellStart"/>
      <w:r w:rsidRPr="00325F10">
        <w:rPr>
          <w:rFonts w:ascii="Arial" w:hAnsi="Arial" w:cs="Arial"/>
          <w:color w:val="333333"/>
          <w:sz w:val="28"/>
          <w:szCs w:val="28"/>
          <w:shd w:val="clear" w:color="auto" w:fill="FFFFFF"/>
        </w:rPr>
        <w:t>Няганью</w:t>
      </w:r>
      <w:proofErr w:type="spellEnd"/>
      <w:r w:rsidRPr="00325F10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:rsidR="00721DEA" w:rsidRPr="009368D7" w:rsidRDefault="009368D7" w:rsidP="00721DEA">
      <w:pPr>
        <w:pStyle w:val="a5"/>
        <w:shd w:val="clear" w:color="auto" w:fill="FFFFFF" w:themeFill="background1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3F630C">
        <w:rPr>
          <w:color w:val="000000"/>
          <w:sz w:val="28"/>
          <w:szCs w:val="28"/>
          <w:shd w:val="clear" w:color="auto" w:fill="D5E9ED"/>
        </w:rPr>
        <w:t xml:space="preserve">В1967 году до </w:t>
      </w:r>
      <w:proofErr w:type="spellStart"/>
      <w:r w:rsidRPr="003F630C">
        <w:rPr>
          <w:color w:val="000000"/>
          <w:sz w:val="28"/>
          <w:szCs w:val="28"/>
          <w:shd w:val="clear" w:color="auto" w:fill="D5E9ED"/>
        </w:rPr>
        <w:t>Нягани</w:t>
      </w:r>
      <w:proofErr w:type="spellEnd"/>
      <w:r w:rsidRPr="003F630C">
        <w:rPr>
          <w:color w:val="000000"/>
          <w:sz w:val="28"/>
          <w:szCs w:val="28"/>
          <w:shd w:val="clear" w:color="auto" w:fill="D5E9ED"/>
        </w:rPr>
        <w:t xml:space="preserve"> дошла железная дорога и по ней прошел первый поезд, который состоял из одного вагона.</w:t>
      </w:r>
      <w:r w:rsidR="00721DEA">
        <w:rPr>
          <w:color w:val="000000"/>
          <w:sz w:val="28"/>
          <w:szCs w:val="28"/>
          <w:shd w:val="clear" w:color="auto" w:fill="D5E9ED"/>
        </w:rPr>
        <w:t xml:space="preserve">  </w:t>
      </w:r>
      <w:r w:rsidR="00721DEA">
        <w:rPr>
          <w:b/>
          <w:sz w:val="28"/>
          <w:szCs w:val="28"/>
        </w:rPr>
        <w:t>Слайд №12</w:t>
      </w:r>
    </w:p>
    <w:p w:rsidR="009368D7" w:rsidRPr="003F630C" w:rsidRDefault="009368D7" w:rsidP="003F630C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shd w:val="clear" w:color="auto" w:fill="D5E9ED"/>
        </w:rPr>
      </w:pPr>
    </w:p>
    <w:p w:rsidR="00721DEA" w:rsidRPr="009368D7" w:rsidRDefault="009368D7" w:rsidP="00721DEA">
      <w:pPr>
        <w:pStyle w:val="a5"/>
        <w:shd w:val="clear" w:color="auto" w:fill="FFFFFF" w:themeFill="background1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3F630C">
        <w:rPr>
          <w:color w:val="000000"/>
          <w:sz w:val="28"/>
          <w:szCs w:val="28"/>
          <w:shd w:val="clear" w:color="auto" w:fill="D5E9ED"/>
        </w:rPr>
        <w:t xml:space="preserve">В 1978 году была образована </w:t>
      </w:r>
      <w:proofErr w:type="spellStart"/>
      <w:r w:rsidRPr="003F630C">
        <w:rPr>
          <w:color w:val="000000"/>
          <w:sz w:val="28"/>
          <w:szCs w:val="28"/>
          <w:shd w:val="clear" w:color="auto" w:fill="D5E9ED"/>
        </w:rPr>
        <w:t>Красноленинская</w:t>
      </w:r>
      <w:proofErr w:type="spellEnd"/>
      <w:r w:rsidRPr="003F630C">
        <w:rPr>
          <w:color w:val="000000"/>
          <w:sz w:val="28"/>
          <w:szCs w:val="28"/>
          <w:shd w:val="clear" w:color="auto" w:fill="D5E9ED"/>
        </w:rPr>
        <w:t xml:space="preserve"> </w:t>
      </w:r>
      <w:proofErr w:type="spellStart"/>
      <w:r w:rsidRPr="003F630C">
        <w:rPr>
          <w:color w:val="000000"/>
          <w:sz w:val="28"/>
          <w:szCs w:val="28"/>
          <w:shd w:val="clear" w:color="auto" w:fill="D5E9ED"/>
        </w:rPr>
        <w:t>нефтегазоразведывательная</w:t>
      </w:r>
      <w:proofErr w:type="spellEnd"/>
      <w:r w:rsidRPr="003F630C">
        <w:rPr>
          <w:color w:val="000000"/>
          <w:sz w:val="28"/>
          <w:szCs w:val="28"/>
          <w:shd w:val="clear" w:color="auto" w:fill="D5E9ED"/>
        </w:rPr>
        <w:t xml:space="preserve"> экспедиция</w:t>
      </w:r>
      <w:r w:rsidR="00721DEA">
        <w:rPr>
          <w:color w:val="000000"/>
          <w:sz w:val="28"/>
          <w:szCs w:val="28"/>
          <w:shd w:val="clear" w:color="auto" w:fill="D5E9ED"/>
        </w:rPr>
        <w:t xml:space="preserve">  </w:t>
      </w:r>
      <w:r w:rsidR="00721DEA">
        <w:rPr>
          <w:b/>
          <w:sz w:val="28"/>
          <w:szCs w:val="28"/>
        </w:rPr>
        <w:t>Слайд №13</w:t>
      </w:r>
    </w:p>
    <w:p w:rsidR="009368D7" w:rsidRPr="003F630C" w:rsidRDefault="009368D7" w:rsidP="003F630C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shd w:val="clear" w:color="auto" w:fill="D5E9ED"/>
        </w:rPr>
      </w:pPr>
    </w:p>
    <w:p w:rsidR="009368D7" w:rsidRPr="003F630C" w:rsidRDefault="009368D7" w:rsidP="003F630C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shd w:val="clear" w:color="auto" w:fill="D5E9ED"/>
        </w:rPr>
      </w:pPr>
      <w:r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Поселок </w:t>
      </w:r>
      <w:proofErr w:type="spellStart"/>
      <w:r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>Нях</w:t>
      </w:r>
      <w:proofErr w:type="spellEnd"/>
      <w:r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 стал базовым центром освоения и разработки </w:t>
      </w:r>
      <w:proofErr w:type="spellStart"/>
      <w:r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>Красноленинского</w:t>
      </w:r>
      <w:proofErr w:type="spellEnd"/>
      <w:r w:rsidRPr="003F630C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 нефтегазового месторождения.</w:t>
      </w:r>
    </w:p>
    <w:p w:rsidR="00721DEA" w:rsidRPr="009368D7" w:rsidRDefault="009368D7" w:rsidP="00721DEA">
      <w:pPr>
        <w:pStyle w:val="a5"/>
        <w:shd w:val="clear" w:color="auto" w:fill="FFFFFF" w:themeFill="background1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3F630C">
        <w:rPr>
          <w:color w:val="000000"/>
          <w:sz w:val="28"/>
          <w:szCs w:val="28"/>
          <w:shd w:val="clear" w:color="auto" w:fill="D5E9ED"/>
        </w:rPr>
        <w:t xml:space="preserve">15 августа 1985 года на основании Указа Президиума Верховного Совета РСФСР рабочий поселок </w:t>
      </w:r>
      <w:proofErr w:type="spellStart"/>
      <w:r w:rsidRPr="003F630C">
        <w:rPr>
          <w:color w:val="000000"/>
          <w:sz w:val="28"/>
          <w:szCs w:val="28"/>
          <w:shd w:val="clear" w:color="auto" w:fill="D5E9ED"/>
        </w:rPr>
        <w:t>Нях</w:t>
      </w:r>
      <w:proofErr w:type="spellEnd"/>
      <w:r w:rsidRPr="003F630C">
        <w:rPr>
          <w:color w:val="000000"/>
          <w:sz w:val="28"/>
          <w:szCs w:val="28"/>
          <w:shd w:val="clear" w:color="auto" w:fill="D5E9ED"/>
        </w:rPr>
        <w:t xml:space="preserve"> отнесен к категории городов окружного подчинения с присвоением ему наименования город </w:t>
      </w:r>
      <w:proofErr w:type="spellStart"/>
      <w:r w:rsidRPr="003F630C">
        <w:rPr>
          <w:color w:val="000000"/>
          <w:sz w:val="28"/>
          <w:szCs w:val="28"/>
          <w:shd w:val="clear" w:color="auto" w:fill="D5E9ED"/>
        </w:rPr>
        <w:t>Нягань</w:t>
      </w:r>
      <w:proofErr w:type="spellEnd"/>
      <w:r w:rsidRPr="003F630C">
        <w:rPr>
          <w:color w:val="000000"/>
          <w:sz w:val="28"/>
          <w:szCs w:val="28"/>
          <w:shd w:val="clear" w:color="auto" w:fill="D5E9ED"/>
        </w:rPr>
        <w:t>.</w:t>
      </w:r>
      <w:r w:rsidR="00721DEA">
        <w:rPr>
          <w:color w:val="000000"/>
          <w:sz w:val="28"/>
          <w:szCs w:val="28"/>
          <w:shd w:val="clear" w:color="auto" w:fill="D5E9ED"/>
        </w:rPr>
        <w:t xml:space="preserve"> </w:t>
      </w:r>
      <w:r w:rsidR="00721DEA">
        <w:rPr>
          <w:b/>
          <w:sz w:val="28"/>
          <w:szCs w:val="28"/>
        </w:rPr>
        <w:t>Слайд №14</w:t>
      </w:r>
    </w:p>
    <w:p w:rsidR="009368D7" w:rsidRDefault="009368D7" w:rsidP="003F630C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shd w:val="clear" w:color="auto" w:fill="D5E9ED"/>
        </w:rPr>
      </w:pPr>
    </w:p>
    <w:p w:rsidR="003F630C" w:rsidRDefault="003F630C" w:rsidP="00325F10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shd w:val="clear" w:color="auto" w:fill="D5E9ED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 xml:space="preserve"> </w:t>
      </w:r>
      <w:r w:rsidR="00325F10">
        <w:rPr>
          <w:rFonts w:ascii="Times New Roman" w:hAnsi="Times New Roman"/>
          <w:color w:val="000000"/>
          <w:sz w:val="28"/>
          <w:szCs w:val="28"/>
          <w:shd w:val="clear" w:color="auto" w:fill="D5E9ED"/>
        </w:rPr>
        <w:t>И вот нашему городу уже 29 лет, с каждым годом он становится всё красивее и красивее! Радует красота города. Я думаю, что вы любите свой город  и будете  достойными жителями.</w:t>
      </w:r>
    </w:p>
    <w:p w:rsidR="007241E3" w:rsidRDefault="007241E3" w:rsidP="003F630C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shd w:val="clear" w:color="auto" w:fill="D5E9ED"/>
        </w:rPr>
      </w:pPr>
    </w:p>
    <w:p w:rsidR="007241E3" w:rsidRPr="00164F05" w:rsidRDefault="007241E3" w:rsidP="007241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лексия (40 слайд)</w:t>
      </w:r>
    </w:p>
    <w:p w:rsidR="007241E3" w:rsidRDefault="007241E3" w:rsidP="007241E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241E3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ш урок знаний подошёл к концу. А наше путешествие мы продолжим ещё целых </w:t>
      </w:r>
      <w:r w:rsidR="00AB1E25">
        <w:rPr>
          <w:rFonts w:ascii="Times New Roman" w:hAnsi="Times New Roman"/>
          <w:sz w:val="28"/>
          <w:szCs w:val="28"/>
        </w:rPr>
        <w:t>204 дня</w:t>
      </w:r>
      <w:r w:rsidR="00325F10">
        <w:rPr>
          <w:rFonts w:ascii="Times New Roman" w:hAnsi="Times New Roman"/>
          <w:sz w:val="28"/>
          <w:szCs w:val="28"/>
        </w:rPr>
        <w:t xml:space="preserve">, ещё и по стране Знаний </w:t>
      </w:r>
      <w:r w:rsidR="00995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B1E2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кончим  в мае. </w:t>
      </w:r>
      <w:r w:rsidRPr="0039191B">
        <w:rPr>
          <w:rFonts w:ascii="Times New Roman" w:hAnsi="Times New Roman"/>
          <w:sz w:val="28"/>
          <w:szCs w:val="28"/>
        </w:rPr>
        <w:t xml:space="preserve">Я думаю, что это будет интересное путешествие, и вы вернётесь из него с </w:t>
      </w:r>
      <w:r>
        <w:rPr>
          <w:rFonts w:ascii="Times New Roman" w:hAnsi="Times New Roman"/>
          <w:sz w:val="28"/>
          <w:szCs w:val="28"/>
        </w:rPr>
        <w:t>большим багажом прочных знаний. Нас можно назвать 4 «</w:t>
      </w:r>
      <w:r w:rsidR="00AB1E2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». А как ещё? Наш класс – это СЕМЬЯ. </w:t>
      </w:r>
      <w:r w:rsidRPr="0039191B">
        <w:rPr>
          <w:rFonts w:ascii="Times New Roman" w:hAnsi="Times New Roman"/>
          <w:sz w:val="28"/>
          <w:szCs w:val="28"/>
        </w:rPr>
        <w:t>А вот кака</w:t>
      </w:r>
      <w:r>
        <w:rPr>
          <w:rFonts w:ascii="Times New Roman" w:hAnsi="Times New Roman"/>
          <w:sz w:val="28"/>
          <w:szCs w:val="28"/>
        </w:rPr>
        <w:t xml:space="preserve">я наша семья, мы сейчас узнаем. </w:t>
      </w:r>
      <w:r w:rsidRPr="0039191B">
        <w:rPr>
          <w:rFonts w:ascii="Times New Roman" w:hAnsi="Times New Roman"/>
          <w:sz w:val="28"/>
          <w:szCs w:val="28"/>
        </w:rPr>
        <w:t xml:space="preserve">Если вы согласны со мной, то говорите громко: Да! Да! Да!  </w:t>
      </w: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t>Класс наш в школе самый умный,</w:t>
      </w: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t>Пятерок хватит ли едва!</w:t>
      </w: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t>Мы вам скажем непременно:</w:t>
      </w: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наш 4 </w:t>
      </w:r>
      <w:r w:rsidR="00AB1E2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91B">
        <w:rPr>
          <w:rFonts w:ascii="Times New Roman" w:hAnsi="Times New Roman"/>
          <w:sz w:val="28"/>
          <w:szCs w:val="28"/>
        </w:rPr>
        <w:t xml:space="preserve">- </w:t>
      </w:r>
      <w:r w:rsidRPr="002B7B62">
        <w:rPr>
          <w:rFonts w:ascii="Times New Roman" w:hAnsi="Times New Roman"/>
          <w:b/>
          <w:sz w:val="28"/>
          <w:szCs w:val="28"/>
        </w:rPr>
        <w:t>Да! Да! Да!</w:t>
      </w: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t>Класс наш в школе самый шумный,</w:t>
      </w: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t>Что кружится голова!</w:t>
      </w: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t>Мы вам скажем честно-честно:</w:t>
      </w:r>
    </w:p>
    <w:p w:rsidR="007241E3" w:rsidRDefault="007241E3" w:rsidP="007241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4 </w:t>
      </w:r>
      <w:r w:rsidR="00AB1E25">
        <w:rPr>
          <w:rFonts w:ascii="Times New Roman" w:hAnsi="Times New Roman"/>
          <w:sz w:val="28"/>
          <w:szCs w:val="28"/>
        </w:rPr>
        <w:t>б</w:t>
      </w:r>
      <w:r w:rsidRPr="0039191B">
        <w:rPr>
          <w:rFonts w:ascii="Times New Roman" w:hAnsi="Times New Roman"/>
          <w:sz w:val="28"/>
          <w:szCs w:val="28"/>
        </w:rPr>
        <w:t xml:space="preserve"> - </w:t>
      </w:r>
      <w:r w:rsidRPr="002B7B62">
        <w:rPr>
          <w:rFonts w:ascii="Times New Roman" w:hAnsi="Times New Roman"/>
          <w:b/>
          <w:sz w:val="28"/>
          <w:szCs w:val="28"/>
        </w:rPr>
        <w:t>Да! Да! Да!</w:t>
      </w: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t>Класс наш в школе самый дружный,</w:t>
      </w: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lastRenderedPageBreak/>
        <w:t>Просто не разлей вода!</w:t>
      </w: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t>Мы вам скажем без сомненья:</w:t>
      </w:r>
    </w:p>
    <w:p w:rsidR="007241E3" w:rsidRDefault="007241E3" w:rsidP="007241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класс 4 </w:t>
      </w:r>
      <w:r w:rsidR="00AB1E25">
        <w:rPr>
          <w:rFonts w:ascii="Times New Roman" w:hAnsi="Times New Roman"/>
          <w:sz w:val="28"/>
          <w:szCs w:val="28"/>
        </w:rPr>
        <w:t>б</w:t>
      </w:r>
      <w:r w:rsidRPr="0039191B">
        <w:rPr>
          <w:rFonts w:ascii="Times New Roman" w:hAnsi="Times New Roman"/>
          <w:sz w:val="28"/>
          <w:szCs w:val="28"/>
        </w:rPr>
        <w:t xml:space="preserve"> - </w:t>
      </w:r>
      <w:r w:rsidRPr="002B7B62">
        <w:rPr>
          <w:rFonts w:ascii="Times New Roman" w:hAnsi="Times New Roman"/>
          <w:b/>
          <w:sz w:val="28"/>
          <w:szCs w:val="28"/>
        </w:rPr>
        <w:t>Да! Да! Да!</w:t>
      </w: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t>Класс наш в школе самый лучший,</w:t>
      </w: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t>Потому что мы – семья!</w:t>
      </w: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t>Мы вам скажем дружно-дружно:</w:t>
      </w:r>
    </w:p>
    <w:p w:rsidR="007241E3" w:rsidRDefault="007241E3" w:rsidP="007241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t xml:space="preserve">Это класс наш - </w:t>
      </w:r>
      <w:r w:rsidRPr="002B7B62">
        <w:rPr>
          <w:rFonts w:ascii="Times New Roman" w:hAnsi="Times New Roman"/>
          <w:b/>
          <w:sz w:val="28"/>
          <w:szCs w:val="28"/>
        </w:rPr>
        <w:t>Да! Да! Да!</w:t>
      </w: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t>Вот такая наша школьная семья.</w:t>
      </w:r>
    </w:p>
    <w:p w:rsidR="007241E3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t xml:space="preserve">Ей уже </w:t>
      </w:r>
      <w:r w:rsidR="007A48E6">
        <w:rPr>
          <w:rFonts w:ascii="Times New Roman" w:hAnsi="Times New Roman"/>
          <w:sz w:val="28"/>
          <w:szCs w:val="28"/>
        </w:rPr>
        <w:t>один</w:t>
      </w:r>
      <w:r w:rsidRPr="0039191B">
        <w:rPr>
          <w:rFonts w:ascii="Times New Roman" w:hAnsi="Times New Roman"/>
          <w:sz w:val="28"/>
          <w:szCs w:val="28"/>
        </w:rPr>
        <w:t xml:space="preserve"> года. И год от года она будет все крепче, все дружней!</w:t>
      </w: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1E3" w:rsidRPr="0039191B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t>Шагай по ступенькам знаний смело!</w:t>
      </w:r>
    </w:p>
    <w:p w:rsidR="007241E3" w:rsidRPr="00164F05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1B">
        <w:rPr>
          <w:rFonts w:ascii="Times New Roman" w:hAnsi="Times New Roman"/>
          <w:sz w:val="28"/>
          <w:szCs w:val="28"/>
        </w:rPr>
        <w:t>Помни, ученье – это серьезное дело!</w:t>
      </w:r>
    </w:p>
    <w:p w:rsidR="007241E3" w:rsidRPr="00F03241" w:rsidRDefault="007241E3" w:rsidP="007241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1E3" w:rsidRPr="009368D7" w:rsidRDefault="007241E3" w:rsidP="003F630C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sectPr w:rsidR="007241E3" w:rsidRPr="009368D7" w:rsidSect="00E14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C35D1"/>
    <w:multiLevelType w:val="hybridMultilevel"/>
    <w:tmpl w:val="C4324A8C"/>
    <w:lvl w:ilvl="0" w:tplc="3D123CEE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2358A"/>
    <w:multiLevelType w:val="hybridMultilevel"/>
    <w:tmpl w:val="C4324A8C"/>
    <w:lvl w:ilvl="0" w:tplc="3D123CEE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CFF"/>
    <w:rsid w:val="00001FA2"/>
    <w:rsid w:val="0000317D"/>
    <w:rsid w:val="00004068"/>
    <w:rsid w:val="00004ECC"/>
    <w:rsid w:val="00005F4A"/>
    <w:rsid w:val="0000664E"/>
    <w:rsid w:val="00010348"/>
    <w:rsid w:val="0001210E"/>
    <w:rsid w:val="00015CBF"/>
    <w:rsid w:val="000179CF"/>
    <w:rsid w:val="0002251C"/>
    <w:rsid w:val="00023130"/>
    <w:rsid w:val="000238D9"/>
    <w:rsid w:val="00023976"/>
    <w:rsid w:val="00024D86"/>
    <w:rsid w:val="00024E84"/>
    <w:rsid w:val="000251AF"/>
    <w:rsid w:val="000257FA"/>
    <w:rsid w:val="0002682D"/>
    <w:rsid w:val="000301CF"/>
    <w:rsid w:val="00030476"/>
    <w:rsid w:val="00031754"/>
    <w:rsid w:val="000324F9"/>
    <w:rsid w:val="00032A39"/>
    <w:rsid w:val="0003604C"/>
    <w:rsid w:val="00036A19"/>
    <w:rsid w:val="000378F3"/>
    <w:rsid w:val="00037E25"/>
    <w:rsid w:val="00037F87"/>
    <w:rsid w:val="00040BF4"/>
    <w:rsid w:val="00043CC0"/>
    <w:rsid w:val="00043CC4"/>
    <w:rsid w:val="000441E1"/>
    <w:rsid w:val="0004529C"/>
    <w:rsid w:val="00047431"/>
    <w:rsid w:val="000533AE"/>
    <w:rsid w:val="00055A97"/>
    <w:rsid w:val="00055AA6"/>
    <w:rsid w:val="00056A26"/>
    <w:rsid w:val="00056AFE"/>
    <w:rsid w:val="000576E4"/>
    <w:rsid w:val="00061BFA"/>
    <w:rsid w:val="00062117"/>
    <w:rsid w:val="00063A87"/>
    <w:rsid w:val="00063E4D"/>
    <w:rsid w:val="0006470E"/>
    <w:rsid w:val="00065EC9"/>
    <w:rsid w:val="000707D1"/>
    <w:rsid w:val="00070D22"/>
    <w:rsid w:val="000712DC"/>
    <w:rsid w:val="00071B01"/>
    <w:rsid w:val="00071D69"/>
    <w:rsid w:val="0007783A"/>
    <w:rsid w:val="00077E12"/>
    <w:rsid w:val="000804E1"/>
    <w:rsid w:val="00082394"/>
    <w:rsid w:val="00085872"/>
    <w:rsid w:val="00085C1F"/>
    <w:rsid w:val="00086669"/>
    <w:rsid w:val="00086D66"/>
    <w:rsid w:val="00091437"/>
    <w:rsid w:val="00092461"/>
    <w:rsid w:val="000925A7"/>
    <w:rsid w:val="000952D3"/>
    <w:rsid w:val="00097F37"/>
    <w:rsid w:val="000A12B0"/>
    <w:rsid w:val="000A13EA"/>
    <w:rsid w:val="000A1AB4"/>
    <w:rsid w:val="000A1DAA"/>
    <w:rsid w:val="000A2FD1"/>
    <w:rsid w:val="000A3C44"/>
    <w:rsid w:val="000A445B"/>
    <w:rsid w:val="000A57DA"/>
    <w:rsid w:val="000A5C06"/>
    <w:rsid w:val="000A6537"/>
    <w:rsid w:val="000A748D"/>
    <w:rsid w:val="000A7653"/>
    <w:rsid w:val="000B18FD"/>
    <w:rsid w:val="000B19B1"/>
    <w:rsid w:val="000B24F9"/>
    <w:rsid w:val="000B38E3"/>
    <w:rsid w:val="000C0186"/>
    <w:rsid w:val="000C06E5"/>
    <w:rsid w:val="000C4E42"/>
    <w:rsid w:val="000C55E9"/>
    <w:rsid w:val="000C5C6B"/>
    <w:rsid w:val="000C7FC1"/>
    <w:rsid w:val="000D1337"/>
    <w:rsid w:val="000D383B"/>
    <w:rsid w:val="000D4E1D"/>
    <w:rsid w:val="000D5C83"/>
    <w:rsid w:val="000D695F"/>
    <w:rsid w:val="000D6D78"/>
    <w:rsid w:val="000D7260"/>
    <w:rsid w:val="000E20ED"/>
    <w:rsid w:val="000E2C71"/>
    <w:rsid w:val="000E2D7B"/>
    <w:rsid w:val="000E3195"/>
    <w:rsid w:val="000E342B"/>
    <w:rsid w:val="000E353B"/>
    <w:rsid w:val="000E494F"/>
    <w:rsid w:val="000E55B7"/>
    <w:rsid w:val="000E5F8B"/>
    <w:rsid w:val="000E6632"/>
    <w:rsid w:val="000F2259"/>
    <w:rsid w:val="000F2BEB"/>
    <w:rsid w:val="000F30AE"/>
    <w:rsid w:val="000F4823"/>
    <w:rsid w:val="000F6FBF"/>
    <w:rsid w:val="000F7850"/>
    <w:rsid w:val="001001E6"/>
    <w:rsid w:val="00100551"/>
    <w:rsid w:val="001025AA"/>
    <w:rsid w:val="00102B5F"/>
    <w:rsid w:val="001047B5"/>
    <w:rsid w:val="00105D12"/>
    <w:rsid w:val="001062E7"/>
    <w:rsid w:val="00106D9B"/>
    <w:rsid w:val="0010726B"/>
    <w:rsid w:val="00107AEF"/>
    <w:rsid w:val="00110D66"/>
    <w:rsid w:val="00110DDE"/>
    <w:rsid w:val="00111693"/>
    <w:rsid w:val="00112D02"/>
    <w:rsid w:val="00114EBA"/>
    <w:rsid w:val="00115939"/>
    <w:rsid w:val="00123046"/>
    <w:rsid w:val="00123390"/>
    <w:rsid w:val="00123E3D"/>
    <w:rsid w:val="00124B8E"/>
    <w:rsid w:val="001250A8"/>
    <w:rsid w:val="00126592"/>
    <w:rsid w:val="00126DB5"/>
    <w:rsid w:val="00127546"/>
    <w:rsid w:val="00127691"/>
    <w:rsid w:val="00131E78"/>
    <w:rsid w:val="00134DEE"/>
    <w:rsid w:val="00135A68"/>
    <w:rsid w:val="00137FA5"/>
    <w:rsid w:val="001424F0"/>
    <w:rsid w:val="00142CCA"/>
    <w:rsid w:val="00143DE0"/>
    <w:rsid w:val="001448D8"/>
    <w:rsid w:val="00145FE9"/>
    <w:rsid w:val="00146E98"/>
    <w:rsid w:val="00147373"/>
    <w:rsid w:val="00150AB6"/>
    <w:rsid w:val="00151C2C"/>
    <w:rsid w:val="00152BFB"/>
    <w:rsid w:val="00153E65"/>
    <w:rsid w:val="00154B48"/>
    <w:rsid w:val="001562FF"/>
    <w:rsid w:val="00156F28"/>
    <w:rsid w:val="001579D7"/>
    <w:rsid w:val="00162B0C"/>
    <w:rsid w:val="00162D7F"/>
    <w:rsid w:val="00163EF0"/>
    <w:rsid w:val="00164AB8"/>
    <w:rsid w:val="00164CC8"/>
    <w:rsid w:val="00166140"/>
    <w:rsid w:val="001668C0"/>
    <w:rsid w:val="00166D81"/>
    <w:rsid w:val="00170B13"/>
    <w:rsid w:val="001728E9"/>
    <w:rsid w:val="00172D2A"/>
    <w:rsid w:val="00174821"/>
    <w:rsid w:val="00175A66"/>
    <w:rsid w:val="00175B33"/>
    <w:rsid w:val="00176475"/>
    <w:rsid w:val="00176521"/>
    <w:rsid w:val="0018063D"/>
    <w:rsid w:val="00181939"/>
    <w:rsid w:val="00182593"/>
    <w:rsid w:val="00184C9E"/>
    <w:rsid w:val="00184DE1"/>
    <w:rsid w:val="00185325"/>
    <w:rsid w:val="001861B0"/>
    <w:rsid w:val="001865C3"/>
    <w:rsid w:val="00187280"/>
    <w:rsid w:val="0018743E"/>
    <w:rsid w:val="001919A5"/>
    <w:rsid w:val="00192091"/>
    <w:rsid w:val="00193319"/>
    <w:rsid w:val="001942A0"/>
    <w:rsid w:val="001955B3"/>
    <w:rsid w:val="00195F23"/>
    <w:rsid w:val="00196EC1"/>
    <w:rsid w:val="00197F9A"/>
    <w:rsid w:val="001A0B6F"/>
    <w:rsid w:val="001A28E8"/>
    <w:rsid w:val="001A2A42"/>
    <w:rsid w:val="001A2E97"/>
    <w:rsid w:val="001A3307"/>
    <w:rsid w:val="001A5BD9"/>
    <w:rsid w:val="001A7928"/>
    <w:rsid w:val="001A7A25"/>
    <w:rsid w:val="001B0CCC"/>
    <w:rsid w:val="001B0EB2"/>
    <w:rsid w:val="001B152A"/>
    <w:rsid w:val="001B31CD"/>
    <w:rsid w:val="001B4081"/>
    <w:rsid w:val="001B477B"/>
    <w:rsid w:val="001B5620"/>
    <w:rsid w:val="001B56DA"/>
    <w:rsid w:val="001B57DB"/>
    <w:rsid w:val="001C083D"/>
    <w:rsid w:val="001C0C7C"/>
    <w:rsid w:val="001C167E"/>
    <w:rsid w:val="001C3EE6"/>
    <w:rsid w:val="001C5B8D"/>
    <w:rsid w:val="001D0182"/>
    <w:rsid w:val="001D2AFC"/>
    <w:rsid w:val="001D33E6"/>
    <w:rsid w:val="001D408C"/>
    <w:rsid w:val="001D544B"/>
    <w:rsid w:val="001D5874"/>
    <w:rsid w:val="001D5883"/>
    <w:rsid w:val="001D62B7"/>
    <w:rsid w:val="001D6F75"/>
    <w:rsid w:val="001D7386"/>
    <w:rsid w:val="001E0626"/>
    <w:rsid w:val="001E080F"/>
    <w:rsid w:val="001E1C23"/>
    <w:rsid w:val="001E2F4C"/>
    <w:rsid w:val="001E34BE"/>
    <w:rsid w:val="001E36AD"/>
    <w:rsid w:val="001E3D1F"/>
    <w:rsid w:val="001E408F"/>
    <w:rsid w:val="001E49A3"/>
    <w:rsid w:val="001E4A69"/>
    <w:rsid w:val="001E5730"/>
    <w:rsid w:val="001E60B0"/>
    <w:rsid w:val="001E63BA"/>
    <w:rsid w:val="001E6796"/>
    <w:rsid w:val="001E7C04"/>
    <w:rsid w:val="001F239F"/>
    <w:rsid w:val="001F24C1"/>
    <w:rsid w:val="001F2905"/>
    <w:rsid w:val="001F3A36"/>
    <w:rsid w:val="001F4F96"/>
    <w:rsid w:val="001F555C"/>
    <w:rsid w:val="001F784B"/>
    <w:rsid w:val="001F7B59"/>
    <w:rsid w:val="0020127F"/>
    <w:rsid w:val="002017A1"/>
    <w:rsid w:val="002019E8"/>
    <w:rsid w:val="00201F6C"/>
    <w:rsid w:val="00205BF8"/>
    <w:rsid w:val="00206455"/>
    <w:rsid w:val="00207D77"/>
    <w:rsid w:val="00207F6C"/>
    <w:rsid w:val="00211A8B"/>
    <w:rsid w:val="00211ABD"/>
    <w:rsid w:val="002128B4"/>
    <w:rsid w:val="00213A30"/>
    <w:rsid w:val="0021400C"/>
    <w:rsid w:val="002147DC"/>
    <w:rsid w:val="002149EE"/>
    <w:rsid w:val="002162E0"/>
    <w:rsid w:val="00216BA6"/>
    <w:rsid w:val="00216E51"/>
    <w:rsid w:val="00220ABA"/>
    <w:rsid w:val="00222091"/>
    <w:rsid w:val="002229E8"/>
    <w:rsid w:val="00224D56"/>
    <w:rsid w:val="00224D71"/>
    <w:rsid w:val="00224E9C"/>
    <w:rsid w:val="0022549A"/>
    <w:rsid w:val="0022666D"/>
    <w:rsid w:val="00227FB9"/>
    <w:rsid w:val="002329F8"/>
    <w:rsid w:val="00233FF4"/>
    <w:rsid w:val="00234C20"/>
    <w:rsid w:val="00236687"/>
    <w:rsid w:val="00236DE3"/>
    <w:rsid w:val="00243A33"/>
    <w:rsid w:val="00244C82"/>
    <w:rsid w:val="002458DC"/>
    <w:rsid w:val="0024655D"/>
    <w:rsid w:val="00247B9E"/>
    <w:rsid w:val="00251105"/>
    <w:rsid w:val="002522F9"/>
    <w:rsid w:val="00252411"/>
    <w:rsid w:val="002529F8"/>
    <w:rsid w:val="00253FDA"/>
    <w:rsid w:val="00254119"/>
    <w:rsid w:val="0025503B"/>
    <w:rsid w:val="00255D40"/>
    <w:rsid w:val="00255E5F"/>
    <w:rsid w:val="002568B5"/>
    <w:rsid w:val="00256DE7"/>
    <w:rsid w:val="00262165"/>
    <w:rsid w:val="00262830"/>
    <w:rsid w:val="002630A3"/>
    <w:rsid w:val="00263B18"/>
    <w:rsid w:val="00263E7A"/>
    <w:rsid w:val="00263F7B"/>
    <w:rsid w:val="00263FB0"/>
    <w:rsid w:val="002642D1"/>
    <w:rsid w:val="0026553B"/>
    <w:rsid w:val="00265A81"/>
    <w:rsid w:val="00265BF1"/>
    <w:rsid w:val="0026614F"/>
    <w:rsid w:val="0026702E"/>
    <w:rsid w:val="00267319"/>
    <w:rsid w:val="002708F0"/>
    <w:rsid w:val="0027164F"/>
    <w:rsid w:val="0027449D"/>
    <w:rsid w:val="00274BB6"/>
    <w:rsid w:val="00275BDA"/>
    <w:rsid w:val="00276EC2"/>
    <w:rsid w:val="00277340"/>
    <w:rsid w:val="002807B3"/>
    <w:rsid w:val="00280C75"/>
    <w:rsid w:val="00281660"/>
    <w:rsid w:val="00281AF1"/>
    <w:rsid w:val="0028373E"/>
    <w:rsid w:val="002859B6"/>
    <w:rsid w:val="00285A71"/>
    <w:rsid w:val="002864E2"/>
    <w:rsid w:val="00287A26"/>
    <w:rsid w:val="00291814"/>
    <w:rsid w:val="00291A8D"/>
    <w:rsid w:val="00294DBF"/>
    <w:rsid w:val="00296DB0"/>
    <w:rsid w:val="002A022D"/>
    <w:rsid w:val="002A0FFE"/>
    <w:rsid w:val="002A1E0B"/>
    <w:rsid w:val="002A21CB"/>
    <w:rsid w:val="002A22DF"/>
    <w:rsid w:val="002A3D88"/>
    <w:rsid w:val="002A4369"/>
    <w:rsid w:val="002B15EF"/>
    <w:rsid w:val="002B247E"/>
    <w:rsid w:val="002B5489"/>
    <w:rsid w:val="002B56CB"/>
    <w:rsid w:val="002B5752"/>
    <w:rsid w:val="002B59A4"/>
    <w:rsid w:val="002B6A1A"/>
    <w:rsid w:val="002C150F"/>
    <w:rsid w:val="002C3A10"/>
    <w:rsid w:val="002C48F8"/>
    <w:rsid w:val="002C5360"/>
    <w:rsid w:val="002C6FD8"/>
    <w:rsid w:val="002C7046"/>
    <w:rsid w:val="002C75E5"/>
    <w:rsid w:val="002C7813"/>
    <w:rsid w:val="002C7E1D"/>
    <w:rsid w:val="002C7F94"/>
    <w:rsid w:val="002D152B"/>
    <w:rsid w:val="002D1F14"/>
    <w:rsid w:val="002D1FF4"/>
    <w:rsid w:val="002D2B98"/>
    <w:rsid w:val="002D65A3"/>
    <w:rsid w:val="002E0C85"/>
    <w:rsid w:val="002E1EE0"/>
    <w:rsid w:val="002E5BE8"/>
    <w:rsid w:val="002E6034"/>
    <w:rsid w:val="002E72F0"/>
    <w:rsid w:val="002E7757"/>
    <w:rsid w:val="002E7AE4"/>
    <w:rsid w:val="002F1292"/>
    <w:rsid w:val="002F27BB"/>
    <w:rsid w:val="002F46D5"/>
    <w:rsid w:val="002F50FB"/>
    <w:rsid w:val="002F5673"/>
    <w:rsid w:val="002F5FFE"/>
    <w:rsid w:val="002F60FE"/>
    <w:rsid w:val="002F66F7"/>
    <w:rsid w:val="002F74AF"/>
    <w:rsid w:val="00300FCC"/>
    <w:rsid w:val="003038B5"/>
    <w:rsid w:val="00303B73"/>
    <w:rsid w:val="0030440A"/>
    <w:rsid w:val="00304B5A"/>
    <w:rsid w:val="00305B3B"/>
    <w:rsid w:val="00305C79"/>
    <w:rsid w:val="00306805"/>
    <w:rsid w:val="00307E37"/>
    <w:rsid w:val="00310522"/>
    <w:rsid w:val="00310655"/>
    <w:rsid w:val="003132AD"/>
    <w:rsid w:val="00314ACB"/>
    <w:rsid w:val="00316143"/>
    <w:rsid w:val="003165F6"/>
    <w:rsid w:val="00316BF0"/>
    <w:rsid w:val="00317135"/>
    <w:rsid w:val="003205E9"/>
    <w:rsid w:val="00320BEC"/>
    <w:rsid w:val="00321135"/>
    <w:rsid w:val="0032167F"/>
    <w:rsid w:val="0032263F"/>
    <w:rsid w:val="00322D81"/>
    <w:rsid w:val="0032354D"/>
    <w:rsid w:val="00324291"/>
    <w:rsid w:val="00325F10"/>
    <w:rsid w:val="003315E8"/>
    <w:rsid w:val="003331CA"/>
    <w:rsid w:val="00334049"/>
    <w:rsid w:val="00335C3F"/>
    <w:rsid w:val="00340482"/>
    <w:rsid w:val="00341187"/>
    <w:rsid w:val="00342753"/>
    <w:rsid w:val="0034331D"/>
    <w:rsid w:val="00343F8A"/>
    <w:rsid w:val="003440F2"/>
    <w:rsid w:val="00344885"/>
    <w:rsid w:val="0035027C"/>
    <w:rsid w:val="0035219F"/>
    <w:rsid w:val="00352E82"/>
    <w:rsid w:val="003530DE"/>
    <w:rsid w:val="00355929"/>
    <w:rsid w:val="0035689A"/>
    <w:rsid w:val="003611C4"/>
    <w:rsid w:val="00361484"/>
    <w:rsid w:val="003615FB"/>
    <w:rsid w:val="00361CB5"/>
    <w:rsid w:val="003625FA"/>
    <w:rsid w:val="00362FD0"/>
    <w:rsid w:val="003650E2"/>
    <w:rsid w:val="003654DA"/>
    <w:rsid w:val="00365F25"/>
    <w:rsid w:val="00366C35"/>
    <w:rsid w:val="00366E98"/>
    <w:rsid w:val="00367A60"/>
    <w:rsid w:val="00370B3B"/>
    <w:rsid w:val="00371559"/>
    <w:rsid w:val="0037308F"/>
    <w:rsid w:val="003763EC"/>
    <w:rsid w:val="003841AF"/>
    <w:rsid w:val="00385006"/>
    <w:rsid w:val="00385973"/>
    <w:rsid w:val="00387428"/>
    <w:rsid w:val="003903AD"/>
    <w:rsid w:val="00394D0C"/>
    <w:rsid w:val="003960DC"/>
    <w:rsid w:val="00397142"/>
    <w:rsid w:val="003975BE"/>
    <w:rsid w:val="003977D7"/>
    <w:rsid w:val="003A223B"/>
    <w:rsid w:val="003A3EE1"/>
    <w:rsid w:val="003A5F23"/>
    <w:rsid w:val="003A6F1F"/>
    <w:rsid w:val="003A7B57"/>
    <w:rsid w:val="003B01FD"/>
    <w:rsid w:val="003C12CB"/>
    <w:rsid w:val="003C20A6"/>
    <w:rsid w:val="003C2931"/>
    <w:rsid w:val="003C34A7"/>
    <w:rsid w:val="003C5551"/>
    <w:rsid w:val="003C57BE"/>
    <w:rsid w:val="003D06D9"/>
    <w:rsid w:val="003D1095"/>
    <w:rsid w:val="003D1D5E"/>
    <w:rsid w:val="003D2D99"/>
    <w:rsid w:val="003D3293"/>
    <w:rsid w:val="003D46CD"/>
    <w:rsid w:val="003D518D"/>
    <w:rsid w:val="003D5362"/>
    <w:rsid w:val="003D5D9A"/>
    <w:rsid w:val="003E176F"/>
    <w:rsid w:val="003E2068"/>
    <w:rsid w:val="003E2FA9"/>
    <w:rsid w:val="003E4A70"/>
    <w:rsid w:val="003E5198"/>
    <w:rsid w:val="003E5FC0"/>
    <w:rsid w:val="003E7E7B"/>
    <w:rsid w:val="003F052F"/>
    <w:rsid w:val="003F0541"/>
    <w:rsid w:val="003F453C"/>
    <w:rsid w:val="003F4CF8"/>
    <w:rsid w:val="003F504F"/>
    <w:rsid w:val="003F54F1"/>
    <w:rsid w:val="003F55CA"/>
    <w:rsid w:val="003F571A"/>
    <w:rsid w:val="003F630C"/>
    <w:rsid w:val="003F70DB"/>
    <w:rsid w:val="0040023C"/>
    <w:rsid w:val="004023CD"/>
    <w:rsid w:val="00404402"/>
    <w:rsid w:val="004044AE"/>
    <w:rsid w:val="00404ED1"/>
    <w:rsid w:val="0040624F"/>
    <w:rsid w:val="004115CD"/>
    <w:rsid w:val="00412150"/>
    <w:rsid w:val="00413CEA"/>
    <w:rsid w:val="004143CE"/>
    <w:rsid w:val="00415407"/>
    <w:rsid w:val="00416BB5"/>
    <w:rsid w:val="00421F54"/>
    <w:rsid w:val="004228C4"/>
    <w:rsid w:val="0042295A"/>
    <w:rsid w:val="00425907"/>
    <w:rsid w:val="00425A45"/>
    <w:rsid w:val="00427325"/>
    <w:rsid w:val="00427364"/>
    <w:rsid w:val="00427DDC"/>
    <w:rsid w:val="00431F44"/>
    <w:rsid w:val="00433335"/>
    <w:rsid w:val="00434C91"/>
    <w:rsid w:val="00435287"/>
    <w:rsid w:val="004354F1"/>
    <w:rsid w:val="00435A1C"/>
    <w:rsid w:val="00437BDD"/>
    <w:rsid w:val="004400B0"/>
    <w:rsid w:val="00440B21"/>
    <w:rsid w:val="0044178B"/>
    <w:rsid w:val="0044188D"/>
    <w:rsid w:val="00442A36"/>
    <w:rsid w:val="00444562"/>
    <w:rsid w:val="00444C07"/>
    <w:rsid w:val="00445DAE"/>
    <w:rsid w:val="00447864"/>
    <w:rsid w:val="00451AB5"/>
    <w:rsid w:val="00452115"/>
    <w:rsid w:val="00452304"/>
    <w:rsid w:val="0045241D"/>
    <w:rsid w:val="00454027"/>
    <w:rsid w:val="00455DDF"/>
    <w:rsid w:val="00455ED2"/>
    <w:rsid w:val="00456FF6"/>
    <w:rsid w:val="00461278"/>
    <w:rsid w:val="00461C19"/>
    <w:rsid w:val="0046295A"/>
    <w:rsid w:val="00462ABA"/>
    <w:rsid w:val="00463418"/>
    <w:rsid w:val="00470CBD"/>
    <w:rsid w:val="004714C5"/>
    <w:rsid w:val="00472E5D"/>
    <w:rsid w:val="00472FE6"/>
    <w:rsid w:val="00473BB3"/>
    <w:rsid w:val="00474E51"/>
    <w:rsid w:val="00475702"/>
    <w:rsid w:val="00476587"/>
    <w:rsid w:val="0048112B"/>
    <w:rsid w:val="004815FC"/>
    <w:rsid w:val="004819CD"/>
    <w:rsid w:val="00482BE3"/>
    <w:rsid w:val="0048514B"/>
    <w:rsid w:val="00485B8C"/>
    <w:rsid w:val="00487DE2"/>
    <w:rsid w:val="00490BB0"/>
    <w:rsid w:val="00491BC9"/>
    <w:rsid w:val="00491CD8"/>
    <w:rsid w:val="00493284"/>
    <w:rsid w:val="00494C82"/>
    <w:rsid w:val="004966B5"/>
    <w:rsid w:val="004A04AD"/>
    <w:rsid w:val="004A0F69"/>
    <w:rsid w:val="004A2CA2"/>
    <w:rsid w:val="004A3220"/>
    <w:rsid w:val="004A3B89"/>
    <w:rsid w:val="004A4EE6"/>
    <w:rsid w:val="004A4FA0"/>
    <w:rsid w:val="004A5612"/>
    <w:rsid w:val="004B06A5"/>
    <w:rsid w:val="004B1661"/>
    <w:rsid w:val="004B39D5"/>
    <w:rsid w:val="004B4309"/>
    <w:rsid w:val="004B51E9"/>
    <w:rsid w:val="004B6468"/>
    <w:rsid w:val="004B7135"/>
    <w:rsid w:val="004B72C1"/>
    <w:rsid w:val="004B7BD9"/>
    <w:rsid w:val="004C02E2"/>
    <w:rsid w:val="004C2082"/>
    <w:rsid w:val="004C27B1"/>
    <w:rsid w:val="004C61C4"/>
    <w:rsid w:val="004D0588"/>
    <w:rsid w:val="004D0CA8"/>
    <w:rsid w:val="004D32CF"/>
    <w:rsid w:val="004D34E1"/>
    <w:rsid w:val="004D514F"/>
    <w:rsid w:val="004D58FF"/>
    <w:rsid w:val="004D5DE6"/>
    <w:rsid w:val="004D67E6"/>
    <w:rsid w:val="004E0FD8"/>
    <w:rsid w:val="004E1025"/>
    <w:rsid w:val="004E13D0"/>
    <w:rsid w:val="004E6F85"/>
    <w:rsid w:val="004E7180"/>
    <w:rsid w:val="004F0E0F"/>
    <w:rsid w:val="004F109D"/>
    <w:rsid w:val="004F21D4"/>
    <w:rsid w:val="004F385C"/>
    <w:rsid w:val="004F3FE4"/>
    <w:rsid w:val="004F702C"/>
    <w:rsid w:val="004F7C32"/>
    <w:rsid w:val="00500C72"/>
    <w:rsid w:val="00501F8F"/>
    <w:rsid w:val="005021EF"/>
    <w:rsid w:val="00502E4E"/>
    <w:rsid w:val="00503F82"/>
    <w:rsid w:val="00504616"/>
    <w:rsid w:val="00506559"/>
    <w:rsid w:val="00506E1E"/>
    <w:rsid w:val="00507C29"/>
    <w:rsid w:val="00510B50"/>
    <w:rsid w:val="005115D8"/>
    <w:rsid w:val="005120D1"/>
    <w:rsid w:val="00512C2E"/>
    <w:rsid w:val="0051368C"/>
    <w:rsid w:val="005150C4"/>
    <w:rsid w:val="005158F3"/>
    <w:rsid w:val="00516801"/>
    <w:rsid w:val="00520A7E"/>
    <w:rsid w:val="00521665"/>
    <w:rsid w:val="005228CA"/>
    <w:rsid w:val="005232DC"/>
    <w:rsid w:val="005247E4"/>
    <w:rsid w:val="005257FD"/>
    <w:rsid w:val="00527BAC"/>
    <w:rsid w:val="00532AAF"/>
    <w:rsid w:val="0053449B"/>
    <w:rsid w:val="00535710"/>
    <w:rsid w:val="005364CF"/>
    <w:rsid w:val="00537503"/>
    <w:rsid w:val="005412F1"/>
    <w:rsid w:val="0054286F"/>
    <w:rsid w:val="0054520E"/>
    <w:rsid w:val="00550B48"/>
    <w:rsid w:val="00552E1B"/>
    <w:rsid w:val="00555C95"/>
    <w:rsid w:val="005571CE"/>
    <w:rsid w:val="00560CC9"/>
    <w:rsid w:val="00564571"/>
    <w:rsid w:val="005654ED"/>
    <w:rsid w:val="00566366"/>
    <w:rsid w:val="00570378"/>
    <w:rsid w:val="00571A98"/>
    <w:rsid w:val="00572B7D"/>
    <w:rsid w:val="00573098"/>
    <w:rsid w:val="00573B39"/>
    <w:rsid w:val="00574BE8"/>
    <w:rsid w:val="00574E88"/>
    <w:rsid w:val="005757BC"/>
    <w:rsid w:val="00575CF1"/>
    <w:rsid w:val="00577191"/>
    <w:rsid w:val="005773E5"/>
    <w:rsid w:val="00580B6F"/>
    <w:rsid w:val="00581BF2"/>
    <w:rsid w:val="00581F63"/>
    <w:rsid w:val="0058392F"/>
    <w:rsid w:val="00584B75"/>
    <w:rsid w:val="00585052"/>
    <w:rsid w:val="00585C58"/>
    <w:rsid w:val="0058671A"/>
    <w:rsid w:val="00586971"/>
    <w:rsid w:val="00586E55"/>
    <w:rsid w:val="00590F3E"/>
    <w:rsid w:val="00592FCE"/>
    <w:rsid w:val="00593AFB"/>
    <w:rsid w:val="00593C65"/>
    <w:rsid w:val="0059421F"/>
    <w:rsid w:val="00594942"/>
    <w:rsid w:val="005961BB"/>
    <w:rsid w:val="00597B4E"/>
    <w:rsid w:val="005A172F"/>
    <w:rsid w:val="005A1FD2"/>
    <w:rsid w:val="005A219F"/>
    <w:rsid w:val="005A252C"/>
    <w:rsid w:val="005A2875"/>
    <w:rsid w:val="005A405E"/>
    <w:rsid w:val="005A4643"/>
    <w:rsid w:val="005A579B"/>
    <w:rsid w:val="005A59DE"/>
    <w:rsid w:val="005A692B"/>
    <w:rsid w:val="005A703D"/>
    <w:rsid w:val="005B3292"/>
    <w:rsid w:val="005B4427"/>
    <w:rsid w:val="005B5C3F"/>
    <w:rsid w:val="005B65F2"/>
    <w:rsid w:val="005B6A50"/>
    <w:rsid w:val="005B7769"/>
    <w:rsid w:val="005C212E"/>
    <w:rsid w:val="005C271C"/>
    <w:rsid w:val="005C2B89"/>
    <w:rsid w:val="005C4EF1"/>
    <w:rsid w:val="005C57A3"/>
    <w:rsid w:val="005C6414"/>
    <w:rsid w:val="005C645A"/>
    <w:rsid w:val="005C695B"/>
    <w:rsid w:val="005D02EB"/>
    <w:rsid w:val="005D3F3B"/>
    <w:rsid w:val="005D438D"/>
    <w:rsid w:val="005D443C"/>
    <w:rsid w:val="005D5C12"/>
    <w:rsid w:val="005D7142"/>
    <w:rsid w:val="005D74A9"/>
    <w:rsid w:val="005D7C00"/>
    <w:rsid w:val="005D7C6C"/>
    <w:rsid w:val="005E177A"/>
    <w:rsid w:val="005E274D"/>
    <w:rsid w:val="005E3F19"/>
    <w:rsid w:val="005E449D"/>
    <w:rsid w:val="005E450A"/>
    <w:rsid w:val="005E4E51"/>
    <w:rsid w:val="005E69FF"/>
    <w:rsid w:val="005E71B5"/>
    <w:rsid w:val="005E7667"/>
    <w:rsid w:val="005F0215"/>
    <w:rsid w:val="005F1830"/>
    <w:rsid w:val="005F1CE2"/>
    <w:rsid w:val="005F2503"/>
    <w:rsid w:val="005F59A8"/>
    <w:rsid w:val="006031E6"/>
    <w:rsid w:val="00603E5D"/>
    <w:rsid w:val="00605F9E"/>
    <w:rsid w:val="00606B18"/>
    <w:rsid w:val="00613A8C"/>
    <w:rsid w:val="006146E4"/>
    <w:rsid w:val="00614A7E"/>
    <w:rsid w:val="00614B4D"/>
    <w:rsid w:val="00617359"/>
    <w:rsid w:val="0061747A"/>
    <w:rsid w:val="006217DE"/>
    <w:rsid w:val="00622CBB"/>
    <w:rsid w:val="00622EBA"/>
    <w:rsid w:val="006246A0"/>
    <w:rsid w:val="00624B62"/>
    <w:rsid w:val="0062584A"/>
    <w:rsid w:val="00626F72"/>
    <w:rsid w:val="00627BF5"/>
    <w:rsid w:val="0063039A"/>
    <w:rsid w:val="006314D8"/>
    <w:rsid w:val="00632714"/>
    <w:rsid w:val="00632BCA"/>
    <w:rsid w:val="006416BE"/>
    <w:rsid w:val="0064219D"/>
    <w:rsid w:val="00642DFB"/>
    <w:rsid w:val="00642E08"/>
    <w:rsid w:val="006435F5"/>
    <w:rsid w:val="006440A2"/>
    <w:rsid w:val="00646DEA"/>
    <w:rsid w:val="00652355"/>
    <w:rsid w:val="00653281"/>
    <w:rsid w:val="00653820"/>
    <w:rsid w:val="00654E87"/>
    <w:rsid w:val="006551D9"/>
    <w:rsid w:val="00655322"/>
    <w:rsid w:val="0065599D"/>
    <w:rsid w:val="00656887"/>
    <w:rsid w:val="00656FB6"/>
    <w:rsid w:val="00657CFC"/>
    <w:rsid w:val="00660569"/>
    <w:rsid w:val="00662145"/>
    <w:rsid w:val="00662AE1"/>
    <w:rsid w:val="00663590"/>
    <w:rsid w:val="00664287"/>
    <w:rsid w:val="00664C8B"/>
    <w:rsid w:val="00666BAA"/>
    <w:rsid w:val="00666F02"/>
    <w:rsid w:val="006678FC"/>
    <w:rsid w:val="00671B55"/>
    <w:rsid w:val="00672524"/>
    <w:rsid w:val="00674E99"/>
    <w:rsid w:val="00675D7A"/>
    <w:rsid w:val="00681279"/>
    <w:rsid w:val="006812A7"/>
    <w:rsid w:val="00682F8B"/>
    <w:rsid w:val="0068390D"/>
    <w:rsid w:val="00685B0B"/>
    <w:rsid w:val="0068693E"/>
    <w:rsid w:val="006878B8"/>
    <w:rsid w:val="00687BFF"/>
    <w:rsid w:val="00690392"/>
    <w:rsid w:val="00690AF5"/>
    <w:rsid w:val="00692A7C"/>
    <w:rsid w:val="00693C02"/>
    <w:rsid w:val="00694289"/>
    <w:rsid w:val="00694955"/>
    <w:rsid w:val="006A02FE"/>
    <w:rsid w:val="006A0E1C"/>
    <w:rsid w:val="006A18A7"/>
    <w:rsid w:val="006A23F2"/>
    <w:rsid w:val="006A2525"/>
    <w:rsid w:val="006A26DA"/>
    <w:rsid w:val="006A384E"/>
    <w:rsid w:val="006A416A"/>
    <w:rsid w:val="006A4A97"/>
    <w:rsid w:val="006A4DDC"/>
    <w:rsid w:val="006A4F3B"/>
    <w:rsid w:val="006A5AD0"/>
    <w:rsid w:val="006A5C88"/>
    <w:rsid w:val="006A6BFC"/>
    <w:rsid w:val="006A7A59"/>
    <w:rsid w:val="006B2D5C"/>
    <w:rsid w:val="006B50EF"/>
    <w:rsid w:val="006B6846"/>
    <w:rsid w:val="006C1AB9"/>
    <w:rsid w:val="006C1B03"/>
    <w:rsid w:val="006C1CBE"/>
    <w:rsid w:val="006C40E1"/>
    <w:rsid w:val="006C5F98"/>
    <w:rsid w:val="006C64AE"/>
    <w:rsid w:val="006D0114"/>
    <w:rsid w:val="006D015A"/>
    <w:rsid w:val="006D08F9"/>
    <w:rsid w:val="006D1B0F"/>
    <w:rsid w:val="006D1BC4"/>
    <w:rsid w:val="006D365D"/>
    <w:rsid w:val="006D3F38"/>
    <w:rsid w:val="006D5CC9"/>
    <w:rsid w:val="006D62AE"/>
    <w:rsid w:val="006E0167"/>
    <w:rsid w:val="006E25EE"/>
    <w:rsid w:val="006E361B"/>
    <w:rsid w:val="006E49E0"/>
    <w:rsid w:val="006E4C4A"/>
    <w:rsid w:val="006E5369"/>
    <w:rsid w:val="006F0908"/>
    <w:rsid w:val="006F249C"/>
    <w:rsid w:val="006F24CB"/>
    <w:rsid w:val="006F5124"/>
    <w:rsid w:val="006F5666"/>
    <w:rsid w:val="006F5714"/>
    <w:rsid w:val="006F57ED"/>
    <w:rsid w:val="006F5D2B"/>
    <w:rsid w:val="006F6F12"/>
    <w:rsid w:val="006F6FD3"/>
    <w:rsid w:val="007000F7"/>
    <w:rsid w:val="007007FE"/>
    <w:rsid w:val="00701048"/>
    <w:rsid w:val="00702AC5"/>
    <w:rsid w:val="00703ECF"/>
    <w:rsid w:val="00703F7F"/>
    <w:rsid w:val="00707470"/>
    <w:rsid w:val="007077BC"/>
    <w:rsid w:val="00712B27"/>
    <w:rsid w:val="00713EEF"/>
    <w:rsid w:val="00715078"/>
    <w:rsid w:val="00715E99"/>
    <w:rsid w:val="00716140"/>
    <w:rsid w:val="0071640E"/>
    <w:rsid w:val="00716FAE"/>
    <w:rsid w:val="007203B9"/>
    <w:rsid w:val="007219EB"/>
    <w:rsid w:val="00721DEA"/>
    <w:rsid w:val="0072240C"/>
    <w:rsid w:val="007227C8"/>
    <w:rsid w:val="00723EED"/>
    <w:rsid w:val="007241E3"/>
    <w:rsid w:val="00724754"/>
    <w:rsid w:val="00724B84"/>
    <w:rsid w:val="00725464"/>
    <w:rsid w:val="00725582"/>
    <w:rsid w:val="00725AC6"/>
    <w:rsid w:val="00727B3E"/>
    <w:rsid w:val="0073059E"/>
    <w:rsid w:val="00731705"/>
    <w:rsid w:val="007337D6"/>
    <w:rsid w:val="00733D6A"/>
    <w:rsid w:val="00735477"/>
    <w:rsid w:val="00736E73"/>
    <w:rsid w:val="00737B1A"/>
    <w:rsid w:val="00737D7B"/>
    <w:rsid w:val="00741B46"/>
    <w:rsid w:val="0074532A"/>
    <w:rsid w:val="007459DA"/>
    <w:rsid w:val="00747403"/>
    <w:rsid w:val="00753962"/>
    <w:rsid w:val="00754A13"/>
    <w:rsid w:val="00754D3B"/>
    <w:rsid w:val="007551AA"/>
    <w:rsid w:val="0075743D"/>
    <w:rsid w:val="00760BF5"/>
    <w:rsid w:val="00761066"/>
    <w:rsid w:val="00763EEF"/>
    <w:rsid w:val="00764F3F"/>
    <w:rsid w:val="007655EE"/>
    <w:rsid w:val="00765B5B"/>
    <w:rsid w:val="00765B9E"/>
    <w:rsid w:val="00767259"/>
    <w:rsid w:val="007678F2"/>
    <w:rsid w:val="0077204F"/>
    <w:rsid w:val="007751F7"/>
    <w:rsid w:val="007757E1"/>
    <w:rsid w:val="00785D61"/>
    <w:rsid w:val="00785DBD"/>
    <w:rsid w:val="00787CF2"/>
    <w:rsid w:val="00790133"/>
    <w:rsid w:val="007906B3"/>
    <w:rsid w:val="00790A81"/>
    <w:rsid w:val="0079144D"/>
    <w:rsid w:val="00794E4E"/>
    <w:rsid w:val="007A15C2"/>
    <w:rsid w:val="007A1EA7"/>
    <w:rsid w:val="007A48E6"/>
    <w:rsid w:val="007A75E7"/>
    <w:rsid w:val="007B01AB"/>
    <w:rsid w:val="007B10BD"/>
    <w:rsid w:val="007B202E"/>
    <w:rsid w:val="007B3F1A"/>
    <w:rsid w:val="007B6D7B"/>
    <w:rsid w:val="007B7C24"/>
    <w:rsid w:val="007C03A9"/>
    <w:rsid w:val="007C076F"/>
    <w:rsid w:val="007C07C5"/>
    <w:rsid w:val="007C1211"/>
    <w:rsid w:val="007C1586"/>
    <w:rsid w:val="007C198C"/>
    <w:rsid w:val="007C396B"/>
    <w:rsid w:val="007C3B63"/>
    <w:rsid w:val="007D0828"/>
    <w:rsid w:val="007D0ECD"/>
    <w:rsid w:val="007D12FC"/>
    <w:rsid w:val="007D22D4"/>
    <w:rsid w:val="007D22E5"/>
    <w:rsid w:val="007D231F"/>
    <w:rsid w:val="007D27D4"/>
    <w:rsid w:val="007D5F26"/>
    <w:rsid w:val="007E1477"/>
    <w:rsid w:val="007E2C15"/>
    <w:rsid w:val="007E3086"/>
    <w:rsid w:val="007F0915"/>
    <w:rsid w:val="007F2885"/>
    <w:rsid w:val="007F28D8"/>
    <w:rsid w:val="007F2A1B"/>
    <w:rsid w:val="007F3EB4"/>
    <w:rsid w:val="007F5D92"/>
    <w:rsid w:val="007F6BF8"/>
    <w:rsid w:val="007F72A8"/>
    <w:rsid w:val="007F753E"/>
    <w:rsid w:val="007F7B45"/>
    <w:rsid w:val="007F7FE8"/>
    <w:rsid w:val="00801D56"/>
    <w:rsid w:val="008040D3"/>
    <w:rsid w:val="00807B0D"/>
    <w:rsid w:val="00811936"/>
    <w:rsid w:val="00811B10"/>
    <w:rsid w:val="0081247D"/>
    <w:rsid w:val="00812F05"/>
    <w:rsid w:val="00813327"/>
    <w:rsid w:val="008135A5"/>
    <w:rsid w:val="008152D6"/>
    <w:rsid w:val="0081795D"/>
    <w:rsid w:val="0082058E"/>
    <w:rsid w:val="008221E5"/>
    <w:rsid w:val="00822F1C"/>
    <w:rsid w:val="0082314E"/>
    <w:rsid w:val="0082315D"/>
    <w:rsid w:val="008236A2"/>
    <w:rsid w:val="008245F1"/>
    <w:rsid w:val="00824BA9"/>
    <w:rsid w:val="00825F3C"/>
    <w:rsid w:val="0082601B"/>
    <w:rsid w:val="00831CFF"/>
    <w:rsid w:val="00831F54"/>
    <w:rsid w:val="00832073"/>
    <w:rsid w:val="008337FF"/>
    <w:rsid w:val="008343A0"/>
    <w:rsid w:val="008345E0"/>
    <w:rsid w:val="00836A2B"/>
    <w:rsid w:val="0084090E"/>
    <w:rsid w:val="00841F96"/>
    <w:rsid w:val="00844985"/>
    <w:rsid w:val="00845CD7"/>
    <w:rsid w:val="00847ED1"/>
    <w:rsid w:val="00851160"/>
    <w:rsid w:val="008518FC"/>
    <w:rsid w:val="00851E6E"/>
    <w:rsid w:val="00852309"/>
    <w:rsid w:val="00852D54"/>
    <w:rsid w:val="008545CE"/>
    <w:rsid w:val="00854646"/>
    <w:rsid w:val="00854CC7"/>
    <w:rsid w:val="00856DAF"/>
    <w:rsid w:val="00857EE4"/>
    <w:rsid w:val="00860BD8"/>
    <w:rsid w:val="00862360"/>
    <w:rsid w:val="00862C62"/>
    <w:rsid w:val="00863630"/>
    <w:rsid w:val="0086494F"/>
    <w:rsid w:val="00865E63"/>
    <w:rsid w:val="00867489"/>
    <w:rsid w:val="00867F9F"/>
    <w:rsid w:val="00871951"/>
    <w:rsid w:val="008737C0"/>
    <w:rsid w:val="00873DC3"/>
    <w:rsid w:val="00874812"/>
    <w:rsid w:val="00875BAA"/>
    <w:rsid w:val="00875D20"/>
    <w:rsid w:val="00876B84"/>
    <w:rsid w:val="00877448"/>
    <w:rsid w:val="00881CDD"/>
    <w:rsid w:val="00883054"/>
    <w:rsid w:val="0088466B"/>
    <w:rsid w:val="00886ED7"/>
    <w:rsid w:val="00890726"/>
    <w:rsid w:val="0089079B"/>
    <w:rsid w:val="00891D32"/>
    <w:rsid w:val="00892C75"/>
    <w:rsid w:val="008945A3"/>
    <w:rsid w:val="00896C2A"/>
    <w:rsid w:val="008A0309"/>
    <w:rsid w:val="008A2B3D"/>
    <w:rsid w:val="008A318A"/>
    <w:rsid w:val="008A3747"/>
    <w:rsid w:val="008A529F"/>
    <w:rsid w:val="008A575A"/>
    <w:rsid w:val="008A5D57"/>
    <w:rsid w:val="008A64D0"/>
    <w:rsid w:val="008B1808"/>
    <w:rsid w:val="008B2109"/>
    <w:rsid w:val="008B2CC4"/>
    <w:rsid w:val="008B3815"/>
    <w:rsid w:val="008B4A9D"/>
    <w:rsid w:val="008B4B15"/>
    <w:rsid w:val="008B5AAC"/>
    <w:rsid w:val="008B5EE8"/>
    <w:rsid w:val="008B6F8D"/>
    <w:rsid w:val="008C01CB"/>
    <w:rsid w:val="008C30C1"/>
    <w:rsid w:val="008C43F7"/>
    <w:rsid w:val="008C47E7"/>
    <w:rsid w:val="008C4B84"/>
    <w:rsid w:val="008C5873"/>
    <w:rsid w:val="008C601A"/>
    <w:rsid w:val="008C6167"/>
    <w:rsid w:val="008C625F"/>
    <w:rsid w:val="008D13DF"/>
    <w:rsid w:val="008D2C33"/>
    <w:rsid w:val="008D3A46"/>
    <w:rsid w:val="008D4FC3"/>
    <w:rsid w:val="008D5DF7"/>
    <w:rsid w:val="008D6703"/>
    <w:rsid w:val="008D68DA"/>
    <w:rsid w:val="008D74D5"/>
    <w:rsid w:val="008E0635"/>
    <w:rsid w:val="008E1FB2"/>
    <w:rsid w:val="008E2073"/>
    <w:rsid w:val="008E2B40"/>
    <w:rsid w:val="008E408E"/>
    <w:rsid w:val="008E4347"/>
    <w:rsid w:val="008E51B9"/>
    <w:rsid w:val="008E55F5"/>
    <w:rsid w:val="008E6056"/>
    <w:rsid w:val="008E694B"/>
    <w:rsid w:val="008E7D14"/>
    <w:rsid w:val="008F126F"/>
    <w:rsid w:val="008F50CE"/>
    <w:rsid w:val="008F7132"/>
    <w:rsid w:val="008F7E6D"/>
    <w:rsid w:val="00900507"/>
    <w:rsid w:val="00900E59"/>
    <w:rsid w:val="00901FAF"/>
    <w:rsid w:val="00903490"/>
    <w:rsid w:val="009042CF"/>
    <w:rsid w:val="00904E0C"/>
    <w:rsid w:val="009062FF"/>
    <w:rsid w:val="00907228"/>
    <w:rsid w:val="00907927"/>
    <w:rsid w:val="00907968"/>
    <w:rsid w:val="009079EC"/>
    <w:rsid w:val="00907C3C"/>
    <w:rsid w:val="00907E7C"/>
    <w:rsid w:val="009118A8"/>
    <w:rsid w:val="009120B1"/>
    <w:rsid w:val="00913454"/>
    <w:rsid w:val="0091432D"/>
    <w:rsid w:val="0091491B"/>
    <w:rsid w:val="00914928"/>
    <w:rsid w:val="00914D09"/>
    <w:rsid w:val="00916DD0"/>
    <w:rsid w:val="00917857"/>
    <w:rsid w:val="0092030F"/>
    <w:rsid w:val="00920B1C"/>
    <w:rsid w:val="0092101B"/>
    <w:rsid w:val="00921145"/>
    <w:rsid w:val="00921A3C"/>
    <w:rsid w:val="00922394"/>
    <w:rsid w:val="009265BA"/>
    <w:rsid w:val="0092680C"/>
    <w:rsid w:val="00926B04"/>
    <w:rsid w:val="009309C3"/>
    <w:rsid w:val="00931C76"/>
    <w:rsid w:val="009320E2"/>
    <w:rsid w:val="00935FCF"/>
    <w:rsid w:val="009368D7"/>
    <w:rsid w:val="00941CB7"/>
    <w:rsid w:val="00942501"/>
    <w:rsid w:val="009430B1"/>
    <w:rsid w:val="00943BA9"/>
    <w:rsid w:val="0094570E"/>
    <w:rsid w:val="00945EB6"/>
    <w:rsid w:val="00945F79"/>
    <w:rsid w:val="00946849"/>
    <w:rsid w:val="0094783E"/>
    <w:rsid w:val="00947A50"/>
    <w:rsid w:val="009516BE"/>
    <w:rsid w:val="00951EB4"/>
    <w:rsid w:val="00952E8F"/>
    <w:rsid w:val="00954762"/>
    <w:rsid w:val="00954BFC"/>
    <w:rsid w:val="00954E0E"/>
    <w:rsid w:val="00955C89"/>
    <w:rsid w:val="00956979"/>
    <w:rsid w:val="009601CA"/>
    <w:rsid w:val="00960739"/>
    <w:rsid w:val="009625CE"/>
    <w:rsid w:val="0096268A"/>
    <w:rsid w:val="00962EC6"/>
    <w:rsid w:val="00962F57"/>
    <w:rsid w:val="00963A2C"/>
    <w:rsid w:val="00967C2C"/>
    <w:rsid w:val="00970AAC"/>
    <w:rsid w:val="00971CF3"/>
    <w:rsid w:val="00974506"/>
    <w:rsid w:val="00974D69"/>
    <w:rsid w:val="00976BEF"/>
    <w:rsid w:val="009804F5"/>
    <w:rsid w:val="00982188"/>
    <w:rsid w:val="00984263"/>
    <w:rsid w:val="00985BB4"/>
    <w:rsid w:val="009867BF"/>
    <w:rsid w:val="009918CD"/>
    <w:rsid w:val="00992179"/>
    <w:rsid w:val="0099247A"/>
    <w:rsid w:val="00995661"/>
    <w:rsid w:val="00995CE5"/>
    <w:rsid w:val="009960E4"/>
    <w:rsid w:val="00996382"/>
    <w:rsid w:val="009A03FE"/>
    <w:rsid w:val="009A07AA"/>
    <w:rsid w:val="009A145C"/>
    <w:rsid w:val="009A267E"/>
    <w:rsid w:val="009A363C"/>
    <w:rsid w:val="009A4885"/>
    <w:rsid w:val="009A728E"/>
    <w:rsid w:val="009A72B2"/>
    <w:rsid w:val="009B2AF1"/>
    <w:rsid w:val="009B6534"/>
    <w:rsid w:val="009C3701"/>
    <w:rsid w:val="009C4F7A"/>
    <w:rsid w:val="009C6A98"/>
    <w:rsid w:val="009C7912"/>
    <w:rsid w:val="009D2E11"/>
    <w:rsid w:val="009D59AA"/>
    <w:rsid w:val="009D6B14"/>
    <w:rsid w:val="009E0342"/>
    <w:rsid w:val="009E0F15"/>
    <w:rsid w:val="009E106B"/>
    <w:rsid w:val="009E1BE0"/>
    <w:rsid w:val="009E3F0A"/>
    <w:rsid w:val="009E3FEA"/>
    <w:rsid w:val="009E4F5F"/>
    <w:rsid w:val="009E595D"/>
    <w:rsid w:val="009E5F35"/>
    <w:rsid w:val="009E70A6"/>
    <w:rsid w:val="009E730C"/>
    <w:rsid w:val="009E7F70"/>
    <w:rsid w:val="009F0377"/>
    <w:rsid w:val="009F210F"/>
    <w:rsid w:val="009F2C20"/>
    <w:rsid w:val="009F3752"/>
    <w:rsid w:val="009F3AD0"/>
    <w:rsid w:val="009F443F"/>
    <w:rsid w:val="009F58C2"/>
    <w:rsid w:val="00A012B4"/>
    <w:rsid w:val="00A02904"/>
    <w:rsid w:val="00A051FF"/>
    <w:rsid w:val="00A1502B"/>
    <w:rsid w:val="00A15DBE"/>
    <w:rsid w:val="00A15ED8"/>
    <w:rsid w:val="00A16169"/>
    <w:rsid w:val="00A16962"/>
    <w:rsid w:val="00A16E8B"/>
    <w:rsid w:val="00A17B57"/>
    <w:rsid w:val="00A20FF7"/>
    <w:rsid w:val="00A212AF"/>
    <w:rsid w:val="00A220E1"/>
    <w:rsid w:val="00A2218D"/>
    <w:rsid w:val="00A236C3"/>
    <w:rsid w:val="00A24A55"/>
    <w:rsid w:val="00A24E6A"/>
    <w:rsid w:val="00A25BC7"/>
    <w:rsid w:val="00A2738A"/>
    <w:rsid w:val="00A274F6"/>
    <w:rsid w:val="00A27ADD"/>
    <w:rsid w:val="00A30718"/>
    <w:rsid w:val="00A32A29"/>
    <w:rsid w:val="00A32DCF"/>
    <w:rsid w:val="00A3335D"/>
    <w:rsid w:val="00A341F1"/>
    <w:rsid w:val="00A347A2"/>
    <w:rsid w:val="00A35BB2"/>
    <w:rsid w:val="00A37893"/>
    <w:rsid w:val="00A37D28"/>
    <w:rsid w:val="00A40AC6"/>
    <w:rsid w:val="00A414A9"/>
    <w:rsid w:val="00A42523"/>
    <w:rsid w:val="00A4369C"/>
    <w:rsid w:val="00A445E8"/>
    <w:rsid w:val="00A45EA9"/>
    <w:rsid w:val="00A46B97"/>
    <w:rsid w:val="00A47950"/>
    <w:rsid w:val="00A4798A"/>
    <w:rsid w:val="00A5021F"/>
    <w:rsid w:val="00A51074"/>
    <w:rsid w:val="00A52E90"/>
    <w:rsid w:val="00A538A6"/>
    <w:rsid w:val="00A53DB3"/>
    <w:rsid w:val="00A55035"/>
    <w:rsid w:val="00A550BE"/>
    <w:rsid w:val="00A557C3"/>
    <w:rsid w:val="00A57DA0"/>
    <w:rsid w:val="00A60F88"/>
    <w:rsid w:val="00A62419"/>
    <w:rsid w:val="00A63914"/>
    <w:rsid w:val="00A66DC2"/>
    <w:rsid w:val="00A70E62"/>
    <w:rsid w:val="00A73D3D"/>
    <w:rsid w:val="00A761B9"/>
    <w:rsid w:val="00A77951"/>
    <w:rsid w:val="00A827D7"/>
    <w:rsid w:val="00A846D1"/>
    <w:rsid w:val="00A85233"/>
    <w:rsid w:val="00A85358"/>
    <w:rsid w:val="00A8582D"/>
    <w:rsid w:val="00A871E1"/>
    <w:rsid w:val="00A87395"/>
    <w:rsid w:val="00A87FF0"/>
    <w:rsid w:val="00A90565"/>
    <w:rsid w:val="00A90689"/>
    <w:rsid w:val="00A9141A"/>
    <w:rsid w:val="00A92A46"/>
    <w:rsid w:val="00A9409E"/>
    <w:rsid w:val="00A94780"/>
    <w:rsid w:val="00A9504F"/>
    <w:rsid w:val="00A97CD9"/>
    <w:rsid w:val="00AA0AB0"/>
    <w:rsid w:val="00AA4D30"/>
    <w:rsid w:val="00AA5C08"/>
    <w:rsid w:val="00AA6437"/>
    <w:rsid w:val="00AA73A3"/>
    <w:rsid w:val="00AB1708"/>
    <w:rsid w:val="00AB1E25"/>
    <w:rsid w:val="00AB35A1"/>
    <w:rsid w:val="00AB462B"/>
    <w:rsid w:val="00AB49C0"/>
    <w:rsid w:val="00AB573D"/>
    <w:rsid w:val="00AB7EB5"/>
    <w:rsid w:val="00AC277B"/>
    <w:rsid w:val="00AC3345"/>
    <w:rsid w:val="00AC38E7"/>
    <w:rsid w:val="00AC44FE"/>
    <w:rsid w:val="00AC4C11"/>
    <w:rsid w:val="00AC60C9"/>
    <w:rsid w:val="00AC7CC6"/>
    <w:rsid w:val="00AD3999"/>
    <w:rsid w:val="00AD3D49"/>
    <w:rsid w:val="00AD4BD1"/>
    <w:rsid w:val="00AD61A8"/>
    <w:rsid w:val="00AD722A"/>
    <w:rsid w:val="00AE0FFE"/>
    <w:rsid w:val="00AE2BFE"/>
    <w:rsid w:val="00AE4B02"/>
    <w:rsid w:val="00AE5BDD"/>
    <w:rsid w:val="00AE5D1C"/>
    <w:rsid w:val="00AE6D49"/>
    <w:rsid w:val="00AE7E18"/>
    <w:rsid w:val="00AF0D47"/>
    <w:rsid w:val="00AF304D"/>
    <w:rsid w:val="00AF5996"/>
    <w:rsid w:val="00AF5C74"/>
    <w:rsid w:val="00AF5FCE"/>
    <w:rsid w:val="00AF7B8D"/>
    <w:rsid w:val="00AF7DDE"/>
    <w:rsid w:val="00B0038C"/>
    <w:rsid w:val="00B00F14"/>
    <w:rsid w:val="00B00FFA"/>
    <w:rsid w:val="00B01B1E"/>
    <w:rsid w:val="00B02376"/>
    <w:rsid w:val="00B036B6"/>
    <w:rsid w:val="00B03FD1"/>
    <w:rsid w:val="00B04A8E"/>
    <w:rsid w:val="00B069AA"/>
    <w:rsid w:val="00B1095A"/>
    <w:rsid w:val="00B10C00"/>
    <w:rsid w:val="00B1156A"/>
    <w:rsid w:val="00B11597"/>
    <w:rsid w:val="00B14B04"/>
    <w:rsid w:val="00B16A06"/>
    <w:rsid w:val="00B201B0"/>
    <w:rsid w:val="00B20EAE"/>
    <w:rsid w:val="00B2128C"/>
    <w:rsid w:val="00B2341D"/>
    <w:rsid w:val="00B24B3D"/>
    <w:rsid w:val="00B24C57"/>
    <w:rsid w:val="00B24C6D"/>
    <w:rsid w:val="00B25631"/>
    <w:rsid w:val="00B27C5E"/>
    <w:rsid w:val="00B27C95"/>
    <w:rsid w:val="00B343A7"/>
    <w:rsid w:val="00B343EC"/>
    <w:rsid w:val="00B3508E"/>
    <w:rsid w:val="00B358B1"/>
    <w:rsid w:val="00B411B3"/>
    <w:rsid w:val="00B4306C"/>
    <w:rsid w:val="00B437DE"/>
    <w:rsid w:val="00B43ABF"/>
    <w:rsid w:val="00B44FCC"/>
    <w:rsid w:val="00B463E2"/>
    <w:rsid w:val="00B46477"/>
    <w:rsid w:val="00B501BB"/>
    <w:rsid w:val="00B50B7E"/>
    <w:rsid w:val="00B52E60"/>
    <w:rsid w:val="00B537CD"/>
    <w:rsid w:val="00B53A94"/>
    <w:rsid w:val="00B53CF2"/>
    <w:rsid w:val="00B53FC7"/>
    <w:rsid w:val="00B553D5"/>
    <w:rsid w:val="00B56A85"/>
    <w:rsid w:val="00B56AC3"/>
    <w:rsid w:val="00B56EEE"/>
    <w:rsid w:val="00B601D1"/>
    <w:rsid w:val="00B6169A"/>
    <w:rsid w:val="00B61B4A"/>
    <w:rsid w:val="00B64B47"/>
    <w:rsid w:val="00B66BFB"/>
    <w:rsid w:val="00B66C51"/>
    <w:rsid w:val="00B677D0"/>
    <w:rsid w:val="00B71286"/>
    <w:rsid w:val="00B74093"/>
    <w:rsid w:val="00B744F7"/>
    <w:rsid w:val="00B74B41"/>
    <w:rsid w:val="00B7608C"/>
    <w:rsid w:val="00B80AA8"/>
    <w:rsid w:val="00B8113F"/>
    <w:rsid w:val="00B82613"/>
    <w:rsid w:val="00B83483"/>
    <w:rsid w:val="00B83914"/>
    <w:rsid w:val="00B844F8"/>
    <w:rsid w:val="00B906F9"/>
    <w:rsid w:val="00B92175"/>
    <w:rsid w:val="00B93351"/>
    <w:rsid w:val="00B9763F"/>
    <w:rsid w:val="00BA25C4"/>
    <w:rsid w:val="00BA396D"/>
    <w:rsid w:val="00BA6580"/>
    <w:rsid w:val="00BA7946"/>
    <w:rsid w:val="00BA7E1B"/>
    <w:rsid w:val="00BB10E0"/>
    <w:rsid w:val="00BB1DED"/>
    <w:rsid w:val="00BB211D"/>
    <w:rsid w:val="00BB3505"/>
    <w:rsid w:val="00BB36FB"/>
    <w:rsid w:val="00BB4832"/>
    <w:rsid w:val="00BB4C09"/>
    <w:rsid w:val="00BB571D"/>
    <w:rsid w:val="00BC0291"/>
    <w:rsid w:val="00BC1E02"/>
    <w:rsid w:val="00BC39A4"/>
    <w:rsid w:val="00BC4C20"/>
    <w:rsid w:val="00BC4C3C"/>
    <w:rsid w:val="00BC4E65"/>
    <w:rsid w:val="00BC635A"/>
    <w:rsid w:val="00BD0100"/>
    <w:rsid w:val="00BD05FE"/>
    <w:rsid w:val="00BD19A2"/>
    <w:rsid w:val="00BD25C7"/>
    <w:rsid w:val="00BD2FF0"/>
    <w:rsid w:val="00BD337E"/>
    <w:rsid w:val="00BD485E"/>
    <w:rsid w:val="00BD4C9C"/>
    <w:rsid w:val="00BE0364"/>
    <w:rsid w:val="00BE0901"/>
    <w:rsid w:val="00BE0AAF"/>
    <w:rsid w:val="00BE0D1C"/>
    <w:rsid w:val="00BE0E95"/>
    <w:rsid w:val="00BE2E34"/>
    <w:rsid w:val="00BE4887"/>
    <w:rsid w:val="00BE5C98"/>
    <w:rsid w:val="00BE6CAC"/>
    <w:rsid w:val="00BE6EC9"/>
    <w:rsid w:val="00BE710C"/>
    <w:rsid w:val="00BE7FAD"/>
    <w:rsid w:val="00BF1534"/>
    <w:rsid w:val="00BF287B"/>
    <w:rsid w:val="00BF5A58"/>
    <w:rsid w:val="00BF74AE"/>
    <w:rsid w:val="00C01440"/>
    <w:rsid w:val="00C01E3B"/>
    <w:rsid w:val="00C05058"/>
    <w:rsid w:val="00C055BA"/>
    <w:rsid w:val="00C06C8C"/>
    <w:rsid w:val="00C072A5"/>
    <w:rsid w:val="00C1000E"/>
    <w:rsid w:val="00C12C86"/>
    <w:rsid w:val="00C157CC"/>
    <w:rsid w:val="00C16DFD"/>
    <w:rsid w:val="00C20124"/>
    <w:rsid w:val="00C2151E"/>
    <w:rsid w:val="00C21773"/>
    <w:rsid w:val="00C23EBD"/>
    <w:rsid w:val="00C25689"/>
    <w:rsid w:val="00C324F9"/>
    <w:rsid w:val="00C34084"/>
    <w:rsid w:val="00C35327"/>
    <w:rsid w:val="00C35650"/>
    <w:rsid w:val="00C35672"/>
    <w:rsid w:val="00C373AD"/>
    <w:rsid w:val="00C37B0D"/>
    <w:rsid w:val="00C37C0C"/>
    <w:rsid w:val="00C37C4F"/>
    <w:rsid w:val="00C41ABD"/>
    <w:rsid w:val="00C41E64"/>
    <w:rsid w:val="00C42DA3"/>
    <w:rsid w:val="00C433B1"/>
    <w:rsid w:val="00C43E56"/>
    <w:rsid w:val="00C456ED"/>
    <w:rsid w:val="00C514A7"/>
    <w:rsid w:val="00C53A9E"/>
    <w:rsid w:val="00C542F4"/>
    <w:rsid w:val="00C545E7"/>
    <w:rsid w:val="00C5474A"/>
    <w:rsid w:val="00C553A2"/>
    <w:rsid w:val="00C55915"/>
    <w:rsid w:val="00C57B4C"/>
    <w:rsid w:val="00C60BC8"/>
    <w:rsid w:val="00C60CFF"/>
    <w:rsid w:val="00C635E7"/>
    <w:rsid w:val="00C64C9C"/>
    <w:rsid w:val="00C65212"/>
    <w:rsid w:val="00C66C13"/>
    <w:rsid w:val="00C67EA9"/>
    <w:rsid w:val="00C711C5"/>
    <w:rsid w:val="00C72799"/>
    <w:rsid w:val="00C728A3"/>
    <w:rsid w:val="00C72D92"/>
    <w:rsid w:val="00C73865"/>
    <w:rsid w:val="00C741D2"/>
    <w:rsid w:val="00C74220"/>
    <w:rsid w:val="00C743B1"/>
    <w:rsid w:val="00C74F0E"/>
    <w:rsid w:val="00C768DA"/>
    <w:rsid w:val="00C8156D"/>
    <w:rsid w:val="00C82558"/>
    <w:rsid w:val="00C8273C"/>
    <w:rsid w:val="00C82EA4"/>
    <w:rsid w:val="00C85F96"/>
    <w:rsid w:val="00C8719C"/>
    <w:rsid w:val="00C874D5"/>
    <w:rsid w:val="00C87DE5"/>
    <w:rsid w:val="00C9207D"/>
    <w:rsid w:val="00C92366"/>
    <w:rsid w:val="00C93007"/>
    <w:rsid w:val="00C930C4"/>
    <w:rsid w:val="00C93173"/>
    <w:rsid w:val="00C931B9"/>
    <w:rsid w:val="00CA0C8B"/>
    <w:rsid w:val="00CA46C3"/>
    <w:rsid w:val="00CA5569"/>
    <w:rsid w:val="00CA79BB"/>
    <w:rsid w:val="00CB003D"/>
    <w:rsid w:val="00CB13C2"/>
    <w:rsid w:val="00CB1792"/>
    <w:rsid w:val="00CB26D2"/>
    <w:rsid w:val="00CB3392"/>
    <w:rsid w:val="00CB3957"/>
    <w:rsid w:val="00CB5A77"/>
    <w:rsid w:val="00CB7FAE"/>
    <w:rsid w:val="00CC0354"/>
    <w:rsid w:val="00CC1C50"/>
    <w:rsid w:val="00CC39A0"/>
    <w:rsid w:val="00CC3AF7"/>
    <w:rsid w:val="00CC5590"/>
    <w:rsid w:val="00CC6910"/>
    <w:rsid w:val="00CC6BE5"/>
    <w:rsid w:val="00CC7869"/>
    <w:rsid w:val="00CD27E0"/>
    <w:rsid w:val="00CD2BE5"/>
    <w:rsid w:val="00CD2FF9"/>
    <w:rsid w:val="00CD3B29"/>
    <w:rsid w:val="00CD4308"/>
    <w:rsid w:val="00CD451D"/>
    <w:rsid w:val="00CD4930"/>
    <w:rsid w:val="00CD4DB8"/>
    <w:rsid w:val="00CD5061"/>
    <w:rsid w:val="00CD7085"/>
    <w:rsid w:val="00CD7378"/>
    <w:rsid w:val="00CD78C7"/>
    <w:rsid w:val="00CE050A"/>
    <w:rsid w:val="00CE136D"/>
    <w:rsid w:val="00CE3310"/>
    <w:rsid w:val="00CE3B55"/>
    <w:rsid w:val="00CE5660"/>
    <w:rsid w:val="00CE69D1"/>
    <w:rsid w:val="00CE7E10"/>
    <w:rsid w:val="00CF018E"/>
    <w:rsid w:val="00CF1702"/>
    <w:rsid w:val="00CF172F"/>
    <w:rsid w:val="00CF312F"/>
    <w:rsid w:val="00CF3FAA"/>
    <w:rsid w:val="00D02EFE"/>
    <w:rsid w:val="00D04934"/>
    <w:rsid w:val="00D06C7B"/>
    <w:rsid w:val="00D0799C"/>
    <w:rsid w:val="00D079C3"/>
    <w:rsid w:val="00D11CFD"/>
    <w:rsid w:val="00D11FE9"/>
    <w:rsid w:val="00D13CD2"/>
    <w:rsid w:val="00D140C7"/>
    <w:rsid w:val="00D149F8"/>
    <w:rsid w:val="00D14EFC"/>
    <w:rsid w:val="00D16A78"/>
    <w:rsid w:val="00D178A2"/>
    <w:rsid w:val="00D21EB3"/>
    <w:rsid w:val="00D2370E"/>
    <w:rsid w:val="00D31CF7"/>
    <w:rsid w:val="00D32016"/>
    <w:rsid w:val="00D342C4"/>
    <w:rsid w:val="00D346FF"/>
    <w:rsid w:val="00D34C27"/>
    <w:rsid w:val="00D41BD3"/>
    <w:rsid w:val="00D42BBB"/>
    <w:rsid w:val="00D456A8"/>
    <w:rsid w:val="00D45894"/>
    <w:rsid w:val="00D45997"/>
    <w:rsid w:val="00D4629B"/>
    <w:rsid w:val="00D46BB6"/>
    <w:rsid w:val="00D472BD"/>
    <w:rsid w:val="00D505C6"/>
    <w:rsid w:val="00D5083A"/>
    <w:rsid w:val="00D51217"/>
    <w:rsid w:val="00D51E02"/>
    <w:rsid w:val="00D5226A"/>
    <w:rsid w:val="00D52DE3"/>
    <w:rsid w:val="00D54385"/>
    <w:rsid w:val="00D55D68"/>
    <w:rsid w:val="00D55E1E"/>
    <w:rsid w:val="00D56251"/>
    <w:rsid w:val="00D60509"/>
    <w:rsid w:val="00D63618"/>
    <w:rsid w:val="00D65838"/>
    <w:rsid w:val="00D65DCF"/>
    <w:rsid w:val="00D719CE"/>
    <w:rsid w:val="00D71B3A"/>
    <w:rsid w:val="00D71B40"/>
    <w:rsid w:val="00D71E43"/>
    <w:rsid w:val="00D73C14"/>
    <w:rsid w:val="00D74218"/>
    <w:rsid w:val="00D75232"/>
    <w:rsid w:val="00D76C46"/>
    <w:rsid w:val="00D77ACB"/>
    <w:rsid w:val="00D80657"/>
    <w:rsid w:val="00D82F89"/>
    <w:rsid w:val="00D8468D"/>
    <w:rsid w:val="00D856C9"/>
    <w:rsid w:val="00D87AE5"/>
    <w:rsid w:val="00D9210A"/>
    <w:rsid w:val="00D933BC"/>
    <w:rsid w:val="00D94718"/>
    <w:rsid w:val="00D94E4B"/>
    <w:rsid w:val="00D95B45"/>
    <w:rsid w:val="00D9697F"/>
    <w:rsid w:val="00D96F71"/>
    <w:rsid w:val="00D979D8"/>
    <w:rsid w:val="00DA0337"/>
    <w:rsid w:val="00DA2AC6"/>
    <w:rsid w:val="00DA4638"/>
    <w:rsid w:val="00DA650F"/>
    <w:rsid w:val="00DA6B2D"/>
    <w:rsid w:val="00DA6BF6"/>
    <w:rsid w:val="00DA75C7"/>
    <w:rsid w:val="00DA7662"/>
    <w:rsid w:val="00DB06BB"/>
    <w:rsid w:val="00DB1DA6"/>
    <w:rsid w:val="00DB1DC0"/>
    <w:rsid w:val="00DB204E"/>
    <w:rsid w:val="00DB2E2F"/>
    <w:rsid w:val="00DB3492"/>
    <w:rsid w:val="00DB36C4"/>
    <w:rsid w:val="00DB595B"/>
    <w:rsid w:val="00DB6794"/>
    <w:rsid w:val="00DB6CD4"/>
    <w:rsid w:val="00DB70D1"/>
    <w:rsid w:val="00DC043C"/>
    <w:rsid w:val="00DC3894"/>
    <w:rsid w:val="00DC3EC3"/>
    <w:rsid w:val="00DC5ED5"/>
    <w:rsid w:val="00DC7233"/>
    <w:rsid w:val="00DC7D6E"/>
    <w:rsid w:val="00DC7ECC"/>
    <w:rsid w:val="00DD0703"/>
    <w:rsid w:val="00DD0873"/>
    <w:rsid w:val="00DD0D84"/>
    <w:rsid w:val="00DD2214"/>
    <w:rsid w:val="00DD352D"/>
    <w:rsid w:val="00DD4362"/>
    <w:rsid w:val="00DD4641"/>
    <w:rsid w:val="00DD4DE4"/>
    <w:rsid w:val="00DD4E15"/>
    <w:rsid w:val="00DD6248"/>
    <w:rsid w:val="00DD744F"/>
    <w:rsid w:val="00DD7460"/>
    <w:rsid w:val="00DE0B33"/>
    <w:rsid w:val="00DE1E97"/>
    <w:rsid w:val="00DE2A12"/>
    <w:rsid w:val="00DE310D"/>
    <w:rsid w:val="00DE343E"/>
    <w:rsid w:val="00DE5470"/>
    <w:rsid w:val="00DE7FF2"/>
    <w:rsid w:val="00DF2959"/>
    <w:rsid w:val="00DF430B"/>
    <w:rsid w:val="00DF6DDB"/>
    <w:rsid w:val="00DF74C4"/>
    <w:rsid w:val="00E00525"/>
    <w:rsid w:val="00E020A4"/>
    <w:rsid w:val="00E03C50"/>
    <w:rsid w:val="00E04EEE"/>
    <w:rsid w:val="00E06972"/>
    <w:rsid w:val="00E121D2"/>
    <w:rsid w:val="00E132C5"/>
    <w:rsid w:val="00E141B9"/>
    <w:rsid w:val="00E1464F"/>
    <w:rsid w:val="00E146B8"/>
    <w:rsid w:val="00E15A07"/>
    <w:rsid w:val="00E165E0"/>
    <w:rsid w:val="00E166E1"/>
    <w:rsid w:val="00E16D9C"/>
    <w:rsid w:val="00E1725A"/>
    <w:rsid w:val="00E176D7"/>
    <w:rsid w:val="00E17FCC"/>
    <w:rsid w:val="00E20003"/>
    <w:rsid w:val="00E206A8"/>
    <w:rsid w:val="00E20927"/>
    <w:rsid w:val="00E21E55"/>
    <w:rsid w:val="00E23A8E"/>
    <w:rsid w:val="00E25270"/>
    <w:rsid w:val="00E26F8B"/>
    <w:rsid w:val="00E308F5"/>
    <w:rsid w:val="00E317B5"/>
    <w:rsid w:val="00E324BC"/>
    <w:rsid w:val="00E33098"/>
    <w:rsid w:val="00E33607"/>
    <w:rsid w:val="00E341E4"/>
    <w:rsid w:val="00E35A71"/>
    <w:rsid w:val="00E35ABD"/>
    <w:rsid w:val="00E400E5"/>
    <w:rsid w:val="00E401BE"/>
    <w:rsid w:val="00E45A3B"/>
    <w:rsid w:val="00E50B55"/>
    <w:rsid w:val="00E51ACE"/>
    <w:rsid w:val="00E52354"/>
    <w:rsid w:val="00E53509"/>
    <w:rsid w:val="00E5441D"/>
    <w:rsid w:val="00E56756"/>
    <w:rsid w:val="00E57B5D"/>
    <w:rsid w:val="00E60600"/>
    <w:rsid w:val="00E60941"/>
    <w:rsid w:val="00E61F7B"/>
    <w:rsid w:val="00E63289"/>
    <w:rsid w:val="00E63D8A"/>
    <w:rsid w:val="00E63E6F"/>
    <w:rsid w:val="00E67167"/>
    <w:rsid w:val="00E67282"/>
    <w:rsid w:val="00E6746F"/>
    <w:rsid w:val="00E72C84"/>
    <w:rsid w:val="00E76209"/>
    <w:rsid w:val="00E7699F"/>
    <w:rsid w:val="00E7748A"/>
    <w:rsid w:val="00E77F2A"/>
    <w:rsid w:val="00E81466"/>
    <w:rsid w:val="00E8177E"/>
    <w:rsid w:val="00E827D3"/>
    <w:rsid w:val="00E83A87"/>
    <w:rsid w:val="00E83D03"/>
    <w:rsid w:val="00E8423A"/>
    <w:rsid w:val="00E849F8"/>
    <w:rsid w:val="00E85353"/>
    <w:rsid w:val="00E86C43"/>
    <w:rsid w:val="00E87217"/>
    <w:rsid w:val="00E872C0"/>
    <w:rsid w:val="00E91232"/>
    <w:rsid w:val="00E9233E"/>
    <w:rsid w:val="00E92466"/>
    <w:rsid w:val="00E93279"/>
    <w:rsid w:val="00E93433"/>
    <w:rsid w:val="00E93B94"/>
    <w:rsid w:val="00E95A36"/>
    <w:rsid w:val="00E96A9A"/>
    <w:rsid w:val="00E97939"/>
    <w:rsid w:val="00EA074D"/>
    <w:rsid w:val="00EA0BF6"/>
    <w:rsid w:val="00EA1E60"/>
    <w:rsid w:val="00EA21CF"/>
    <w:rsid w:val="00EA3110"/>
    <w:rsid w:val="00EA314E"/>
    <w:rsid w:val="00EA3C8D"/>
    <w:rsid w:val="00EA4495"/>
    <w:rsid w:val="00EB3BD9"/>
    <w:rsid w:val="00EB4D91"/>
    <w:rsid w:val="00EB5AAC"/>
    <w:rsid w:val="00EB6A43"/>
    <w:rsid w:val="00EC17A9"/>
    <w:rsid w:val="00EC25C5"/>
    <w:rsid w:val="00EC2B14"/>
    <w:rsid w:val="00EC3CFE"/>
    <w:rsid w:val="00EC4DCD"/>
    <w:rsid w:val="00EC56C4"/>
    <w:rsid w:val="00EC6470"/>
    <w:rsid w:val="00EC70AA"/>
    <w:rsid w:val="00EC7FC7"/>
    <w:rsid w:val="00ED0CF9"/>
    <w:rsid w:val="00ED1560"/>
    <w:rsid w:val="00ED4232"/>
    <w:rsid w:val="00EE0463"/>
    <w:rsid w:val="00EE04DF"/>
    <w:rsid w:val="00EE0872"/>
    <w:rsid w:val="00EE1016"/>
    <w:rsid w:val="00EE2956"/>
    <w:rsid w:val="00EE39B7"/>
    <w:rsid w:val="00EE5783"/>
    <w:rsid w:val="00EE70F0"/>
    <w:rsid w:val="00EF1ECF"/>
    <w:rsid w:val="00EF20E5"/>
    <w:rsid w:val="00EF30E1"/>
    <w:rsid w:val="00EF4DCD"/>
    <w:rsid w:val="00EF798B"/>
    <w:rsid w:val="00EF7AAD"/>
    <w:rsid w:val="00F00365"/>
    <w:rsid w:val="00F00A89"/>
    <w:rsid w:val="00F02B86"/>
    <w:rsid w:val="00F033D3"/>
    <w:rsid w:val="00F058DD"/>
    <w:rsid w:val="00F05C44"/>
    <w:rsid w:val="00F06EBA"/>
    <w:rsid w:val="00F07800"/>
    <w:rsid w:val="00F07C86"/>
    <w:rsid w:val="00F07F28"/>
    <w:rsid w:val="00F13456"/>
    <w:rsid w:val="00F16AE1"/>
    <w:rsid w:val="00F20CB2"/>
    <w:rsid w:val="00F2208D"/>
    <w:rsid w:val="00F22336"/>
    <w:rsid w:val="00F23CAE"/>
    <w:rsid w:val="00F24E3E"/>
    <w:rsid w:val="00F25AA4"/>
    <w:rsid w:val="00F269B6"/>
    <w:rsid w:val="00F303C9"/>
    <w:rsid w:val="00F304D3"/>
    <w:rsid w:val="00F30C0B"/>
    <w:rsid w:val="00F30C55"/>
    <w:rsid w:val="00F3253C"/>
    <w:rsid w:val="00F332B8"/>
    <w:rsid w:val="00F33EC1"/>
    <w:rsid w:val="00F3536C"/>
    <w:rsid w:val="00F353D5"/>
    <w:rsid w:val="00F37CDF"/>
    <w:rsid w:val="00F37DB5"/>
    <w:rsid w:val="00F4146B"/>
    <w:rsid w:val="00F414B3"/>
    <w:rsid w:val="00F41936"/>
    <w:rsid w:val="00F42938"/>
    <w:rsid w:val="00F44DB0"/>
    <w:rsid w:val="00F4655C"/>
    <w:rsid w:val="00F46BBC"/>
    <w:rsid w:val="00F46E26"/>
    <w:rsid w:val="00F4742C"/>
    <w:rsid w:val="00F479B6"/>
    <w:rsid w:val="00F51866"/>
    <w:rsid w:val="00F528B8"/>
    <w:rsid w:val="00F536F0"/>
    <w:rsid w:val="00F54C45"/>
    <w:rsid w:val="00F55420"/>
    <w:rsid w:val="00F576EB"/>
    <w:rsid w:val="00F6113C"/>
    <w:rsid w:val="00F6185D"/>
    <w:rsid w:val="00F6261A"/>
    <w:rsid w:val="00F656A7"/>
    <w:rsid w:val="00F674DF"/>
    <w:rsid w:val="00F724C6"/>
    <w:rsid w:val="00F753F3"/>
    <w:rsid w:val="00F7661C"/>
    <w:rsid w:val="00F80604"/>
    <w:rsid w:val="00F80C9B"/>
    <w:rsid w:val="00F82708"/>
    <w:rsid w:val="00F82988"/>
    <w:rsid w:val="00F82DF0"/>
    <w:rsid w:val="00F84967"/>
    <w:rsid w:val="00F8613F"/>
    <w:rsid w:val="00F86815"/>
    <w:rsid w:val="00F869B1"/>
    <w:rsid w:val="00F91B74"/>
    <w:rsid w:val="00F9255E"/>
    <w:rsid w:val="00F92E46"/>
    <w:rsid w:val="00F934B6"/>
    <w:rsid w:val="00F94DE7"/>
    <w:rsid w:val="00F9516E"/>
    <w:rsid w:val="00F9544A"/>
    <w:rsid w:val="00F956BD"/>
    <w:rsid w:val="00F96661"/>
    <w:rsid w:val="00F97C1C"/>
    <w:rsid w:val="00FA2221"/>
    <w:rsid w:val="00FA2EA4"/>
    <w:rsid w:val="00FA3FFF"/>
    <w:rsid w:val="00FA4062"/>
    <w:rsid w:val="00FA5D6D"/>
    <w:rsid w:val="00FA5E97"/>
    <w:rsid w:val="00FB23C5"/>
    <w:rsid w:val="00FB34BC"/>
    <w:rsid w:val="00FB36ED"/>
    <w:rsid w:val="00FB3B66"/>
    <w:rsid w:val="00FB3F62"/>
    <w:rsid w:val="00FB48CF"/>
    <w:rsid w:val="00FB4C9E"/>
    <w:rsid w:val="00FC1B59"/>
    <w:rsid w:val="00FC2BAB"/>
    <w:rsid w:val="00FC3427"/>
    <w:rsid w:val="00FC3C2D"/>
    <w:rsid w:val="00FC53E5"/>
    <w:rsid w:val="00FD0B61"/>
    <w:rsid w:val="00FD1726"/>
    <w:rsid w:val="00FD319A"/>
    <w:rsid w:val="00FD31D1"/>
    <w:rsid w:val="00FD640F"/>
    <w:rsid w:val="00FD656E"/>
    <w:rsid w:val="00FD725C"/>
    <w:rsid w:val="00FD7688"/>
    <w:rsid w:val="00FD7936"/>
    <w:rsid w:val="00FE04C9"/>
    <w:rsid w:val="00FE086E"/>
    <w:rsid w:val="00FE191C"/>
    <w:rsid w:val="00FE1C73"/>
    <w:rsid w:val="00FE4CC8"/>
    <w:rsid w:val="00FE59C6"/>
    <w:rsid w:val="00FE6E1F"/>
    <w:rsid w:val="00FE7BD0"/>
    <w:rsid w:val="00FF27AB"/>
    <w:rsid w:val="00FF2DC4"/>
    <w:rsid w:val="00FF40B9"/>
    <w:rsid w:val="00FF4778"/>
    <w:rsid w:val="00FF4C6A"/>
    <w:rsid w:val="00FF4DDD"/>
    <w:rsid w:val="00FF538B"/>
    <w:rsid w:val="00FF588C"/>
    <w:rsid w:val="00FF5C47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406F4-4E08-47CC-9B68-2C9737D1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CFF"/>
    <w:pPr>
      <w:ind w:left="720"/>
      <w:contextualSpacing/>
    </w:pPr>
  </w:style>
  <w:style w:type="paragraph" w:styleId="a4">
    <w:name w:val="No Spacing"/>
    <w:uiPriority w:val="1"/>
    <w:qFormat/>
    <w:rsid w:val="00831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F00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"/>
    <w:locked/>
    <w:rsid w:val="00F00365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936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F10"/>
  </w:style>
  <w:style w:type="paragraph" w:styleId="a6">
    <w:name w:val="Subtitle"/>
    <w:basedOn w:val="a"/>
    <w:next w:val="a"/>
    <w:link w:val="a7"/>
    <w:uiPriority w:val="11"/>
    <w:qFormat/>
    <w:rsid w:val="00EF20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F20E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EDE6-1A98-40D6-A675-FA459172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8-31T09:35:00Z</dcterms:created>
  <dcterms:modified xsi:type="dcterms:W3CDTF">2014-10-09T07:04:00Z</dcterms:modified>
</cp:coreProperties>
</file>